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40" w:rsidRPr="00841AE7" w:rsidRDefault="00156140" w:rsidP="001561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41AE7">
        <w:rPr>
          <w:rFonts w:ascii="Times New Roman" w:hAnsi="Times New Roman"/>
          <w:sz w:val="28"/>
          <w:szCs w:val="28"/>
        </w:rPr>
        <w:t xml:space="preserve">   </w:t>
      </w:r>
      <w:r w:rsidRPr="00841AE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140" w:rsidRPr="00841AE7" w:rsidRDefault="00156140" w:rsidP="001561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6140" w:rsidRPr="00841AE7" w:rsidRDefault="00156140" w:rsidP="00156140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1AE7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156140" w:rsidRPr="00841AE7" w:rsidRDefault="00156140" w:rsidP="00156140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1AE7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156140" w:rsidRPr="00841AE7" w:rsidRDefault="00156140" w:rsidP="00156140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56140" w:rsidRPr="00841AE7" w:rsidRDefault="00156140" w:rsidP="001561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41AE7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156140" w:rsidRPr="00841AE7" w:rsidRDefault="00156140" w:rsidP="00156140">
      <w:pPr>
        <w:spacing w:after="0"/>
        <w:rPr>
          <w:rFonts w:ascii="Times New Roman" w:hAnsi="Times New Roman"/>
          <w:sz w:val="28"/>
          <w:szCs w:val="28"/>
        </w:rPr>
      </w:pPr>
    </w:p>
    <w:p w:rsidR="00126094" w:rsidRPr="00156140" w:rsidRDefault="00156140" w:rsidP="001561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1.12.2015 № 2269</w:t>
      </w:r>
    </w:p>
    <w:p w:rsidR="00126094" w:rsidRDefault="00126094" w:rsidP="00B148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1488D" w:rsidTr="00126094">
        <w:tc>
          <w:tcPr>
            <w:tcW w:w="4786" w:type="dxa"/>
          </w:tcPr>
          <w:p w:rsidR="00B1488D" w:rsidRDefault="00B1488D" w:rsidP="00B148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утверждении муниципальной программы «Информатизация муниципального образования «Вяземский район» Смоленской области на  2016 – 2018 годы»</w:t>
            </w:r>
          </w:p>
        </w:tc>
      </w:tr>
    </w:tbl>
    <w:tbl>
      <w:tblPr>
        <w:tblW w:w="0" w:type="auto"/>
        <w:tblLook w:val="01E0"/>
      </w:tblPr>
      <w:tblGrid>
        <w:gridCol w:w="6521"/>
      </w:tblGrid>
      <w:tr w:rsidR="00F868A3" w:rsidRPr="00FF574F" w:rsidTr="00FF574F">
        <w:tc>
          <w:tcPr>
            <w:tcW w:w="6521" w:type="dxa"/>
          </w:tcPr>
          <w:p w:rsidR="00F868A3" w:rsidRPr="00FF574F" w:rsidRDefault="00F868A3" w:rsidP="00B1488D">
            <w:pPr>
              <w:pStyle w:val="a3"/>
              <w:ind w:right="3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8A3" w:rsidRPr="00FF574F" w:rsidRDefault="00F868A3" w:rsidP="00B1488D">
      <w:pPr>
        <w:spacing w:after="0" w:line="240" w:lineRule="auto"/>
        <w:ind w:firstLine="51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FF574F">
        <w:rPr>
          <w:rFonts w:ascii="Times New Roman" w:hAnsi="Times New Roman"/>
          <w:sz w:val="28"/>
          <w:szCs w:val="28"/>
          <w:lang w:eastAsia="ar-SA"/>
        </w:rPr>
        <w:t>В соответствии со статьей 179 Бюджетного</w:t>
      </w:r>
      <w:r w:rsidR="00B1488D">
        <w:rPr>
          <w:rFonts w:ascii="Times New Roman" w:hAnsi="Times New Roman"/>
          <w:sz w:val="28"/>
          <w:szCs w:val="28"/>
          <w:lang w:eastAsia="ar-SA"/>
        </w:rPr>
        <w:t xml:space="preserve"> кодекса Российской Федерации, </w:t>
      </w:r>
      <w:r w:rsidRPr="00FF574F">
        <w:rPr>
          <w:rFonts w:ascii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r w:rsidRPr="00FF574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FF574F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Pr="00FF57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F574F">
        <w:rPr>
          <w:rFonts w:ascii="Times New Roman" w:hAnsi="Times New Roman"/>
          <w:sz w:val="28"/>
          <w:szCs w:val="28"/>
        </w:rPr>
        <w:t xml:space="preserve">от </w:t>
      </w:r>
      <w:r w:rsidR="00013C56">
        <w:rPr>
          <w:rFonts w:ascii="Times New Roman" w:hAnsi="Times New Roman"/>
          <w:sz w:val="28"/>
          <w:szCs w:val="28"/>
        </w:rPr>
        <w:t>18</w:t>
      </w:r>
      <w:r w:rsidRPr="00FF574F">
        <w:rPr>
          <w:rFonts w:ascii="Times New Roman" w:hAnsi="Times New Roman"/>
          <w:sz w:val="28"/>
          <w:szCs w:val="28"/>
        </w:rPr>
        <w:t>.0</w:t>
      </w:r>
      <w:r w:rsidR="00013C56">
        <w:rPr>
          <w:rFonts w:ascii="Times New Roman" w:hAnsi="Times New Roman"/>
          <w:sz w:val="28"/>
          <w:szCs w:val="28"/>
        </w:rPr>
        <w:t>3</w:t>
      </w:r>
      <w:r w:rsidRPr="00FF574F">
        <w:rPr>
          <w:rFonts w:ascii="Times New Roman" w:hAnsi="Times New Roman"/>
          <w:sz w:val="28"/>
          <w:szCs w:val="28"/>
        </w:rPr>
        <w:t>.201</w:t>
      </w:r>
      <w:r w:rsidR="00013C56">
        <w:rPr>
          <w:rFonts w:ascii="Times New Roman" w:hAnsi="Times New Roman"/>
          <w:sz w:val="28"/>
          <w:szCs w:val="28"/>
        </w:rPr>
        <w:t>5</w:t>
      </w:r>
      <w:r w:rsidRPr="00FF574F">
        <w:rPr>
          <w:rFonts w:ascii="Times New Roman" w:hAnsi="Times New Roman"/>
          <w:sz w:val="28"/>
          <w:szCs w:val="28"/>
        </w:rPr>
        <w:t xml:space="preserve"> № </w:t>
      </w:r>
      <w:r w:rsidR="00013C56">
        <w:rPr>
          <w:rFonts w:ascii="Times New Roman" w:hAnsi="Times New Roman"/>
          <w:sz w:val="28"/>
          <w:szCs w:val="28"/>
        </w:rPr>
        <w:t>402</w:t>
      </w:r>
      <w:bookmarkStart w:id="0" w:name="_GoBack"/>
      <w:bookmarkEnd w:id="0"/>
      <w:r w:rsidRPr="00FF574F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Pr="00FF574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 реализации муниципальных программ в муниципальном образовании «Вяземский район» Смоленской области</w:t>
      </w:r>
      <w:r w:rsidRPr="00FF574F">
        <w:rPr>
          <w:rFonts w:ascii="Times New Roman" w:hAnsi="Times New Roman"/>
          <w:sz w:val="28"/>
          <w:szCs w:val="28"/>
          <w:lang w:eastAsia="ar-SA"/>
        </w:rPr>
        <w:t xml:space="preserve">», в целях </w:t>
      </w:r>
      <w:r w:rsidR="005B1DF2" w:rsidRPr="00FF574F">
        <w:rPr>
          <w:rFonts w:ascii="Times New Roman" w:hAnsi="Times New Roman"/>
          <w:color w:val="000000" w:themeColor="text1"/>
          <w:sz w:val="28"/>
          <w:szCs w:val="28"/>
        </w:rPr>
        <w:t>обеспечения безопасности жителей района от преступных посягательств, в том числе т</w:t>
      </w:r>
      <w:r w:rsidR="00126094">
        <w:rPr>
          <w:rFonts w:ascii="Times New Roman" w:hAnsi="Times New Roman"/>
          <w:color w:val="000000" w:themeColor="text1"/>
          <w:sz w:val="28"/>
          <w:szCs w:val="28"/>
        </w:rPr>
        <w:t>еррористических угроз, повышения</w:t>
      </w:r>
      <w:r w:rsidR="005B1DF2" w:rsidRPr="00FF574F">
        <w:rPr>
          <w:rFonts w:ascii="Times New Roman" w:hAnsi="Times New Roman"/>
          <w:color w:val="000000" w:themeColor="text1"/>
          <w:sz w:val="28"/>
          <w:szCs w:val="28"/>
        </w:rPr>
        <w:t xml:space="preserve"> защищенности</w:t>
      </w:r>
      <w:proofErr w:type="gramEnd"/>
      <w:r w:rsidR="005B1DF2" w:rsidRPr="00FF574F">
        <w:rPr>
          <w:rFonts w:ascii="Times New Roman" w:hAnsi="Times New Roman"/>
          <w:color w:val="000000" w:themeColor="text1"/>
          <w:sz w:val="28"/>
          <w:szCs w:val="28"/>
        </w:rPr>
        <w:t xml:space="preserve"> мест массового пребывания граждан, объектов различн</w:t>
      </w:r>
      <w:r w:rsidR="00126094">
        <w:rPr>
          <w:rFonts w:ascii="Times New Roman" w:hAnsi="Times New Roman"/>
          <w:color w:val="000000" w:themeColor="text1"/>
          <w:sz w:val="28"/>
          <w:szCs w:val="28"/>
        </w:rPr>
        <w:t>ых степеней важности и повышения</w:t>
      </w:r>
      <w:r w:rsidR="005B1DF2" w:rsidRPr="00FF574F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</w:t>
      </w:r>
      <w:r w:rsidR="00910BCB" w:rsidRPr="00FF574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B1DF2" w:rsidRPr="00FF574F">
        <w:rPr>
          <w:rFonts w:ascii="Times New Roman" w:hAnsi="Times New Roman"/>
          <w:color w:val="000000" w:themeColor="text1"/>
          <w:sz w:val="28"/>
          <w:szCs w:val="28"/>
        </w:rPr>
        <w:t>ти ра</w:t>
      </w:r>
      <w:r w:rsidR="00B1488D">
        <w:rPr>
          <w:rFonts w:ascii="Times New Roman" w:hAnsi="Times New Roman"/>
          <w:color w:val="000000" w:themeColor="text1"/>
          <w:sz w:val="28"/>
          <w:szCs w:val="28"/>
        </w:rPr>
        <w:t>боты правоохранительных органов</w:t>
      </w:r>
    </w:p>
    <w:p w:rsidR="00F868A3" w:rsidRPr="00FF574F" w:rsidRDefault="00F868A3" w:rsidP="00B1488D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A3" w:rsidRPr="00FF574F" w:rsidRDefault="00F868A3" w:rsidP="00B14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FF574F">
        <w:rPr>
          <w:rFonts w:ascii="Times New Roman" w:hAnsi="Times New Roman"/>
          <w:b/>
          <w:sz w:val="28"/>
          <w:szCs w:val="28"/>
        </w:rPr>
        <w:t>постановляет</w:t>
      </w:r>
      <w:r w:rsidRPr="00FF574F">
        <w:rPr>
          <w:rFonts w:ascii="Times New Roman" w:hAnsi="Times New Roman"/>
          <w:sz w:val="28"/>
          <w:szCs w:val="28"/>
        </w:rPr>
        <w:t>:</w:t>
      </w:r>
    </w:p>
    <w:p w:rsidR="00F868A3" w:rsidRPr="00FF574F" w:rsidRDefault="00F868A3" w:rsidP="00B1488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A3" w:rsidRPr="00FF574F" w:rsidRDefault="00F868A3" w:rsidP="00B1488D">
      <w:pPr>
        <w:pStyle w:val="a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</w:t>
      </w:r>
      <w:r w:rsidR="00BC1095" w:rsidRPr="00FF574F">
        <w:rPr>
          <w:rFonts w:ascii="Times New Roman" w:hAnsi="Times New Roman"/>
          <w:sz w:val="28"/>
          <w:szCs w:val="28"/>
        </w:rPr>
        <w:t>«</w:t>
      </w:r>
      <w:r w:rsidR="00EF2268" w:rsidRPr="00FF574F">
        <w:rPr>
          <w:rFonts w:ascii="Times New Roman" w:eastAsia="Times New Roman" w:hAnsi="Times New Roman"/>
          <w:sz w:val="28"/>
          <w:szCs w:val="28"/>
          <w:lang w:eastAsia="ru-RU"/>
        </w:rPr>
        <w:t>Информатизация муниципального образования «В</w:t>
      </w:r>
      <w:r w:rsidR="00BC1095" w:rsidRPr="00FF574F">
        <w:rPr>
          <w:rFonts w:ascii="Times New Roman" w:hAnsi="Times New Roman"/>
          <w:sz w:val="28"/>
          <w:szCs w:val="28"/>
        </w:rPr>
        <w:t>яземск</w:t>
      </w:r>
      <w:r w:rsidR="00EF2268" w:rsidRPr="00FF574F">
        <w:rPr>
          <w:rFonts w:ascii="Times New Roman" w:hAnsi="Times New Roman"/>
          <w:sz w:val="28"/>
          <w:szCs w:val="28"/>
        </w:rPr>
        <w:t>ий</w:t>
      </w:r>
      <w:r w:rsidR="00BC1095" w:rsidRPr="00FF574F">
        <w:rPr>
          <w:rFonts w:ascii="Times New Roman" w:hAnsi="Times New Roman"/>
          <w:sz w:val="28"/>
          <w:szCs w:val="28"/>
        </w:rPr>
        <w:t xml:space="preserve"> район</w:t>
      </w:r>
      <w:r w:rsidR="00EF2268" w:rsidRPr="00FF574F">
        <w:rPr>
          <w:rFonts w:ascii="Times New Roman" w:hAnsi="Times New Roman"/>
          <w:sz w:val="28"/>
          <w:szCs w:val="28"/>
        </w:rPr>
        <w:t>» Смоленской области</w:t>
      </w:r>
      <w:r w:rsidR="00483D9F" w:rsidRPr="00FF574F">
        <w:rPr>
          <w:rFonts w:ascii="Times New Roman" w:hAnsi="Times New Roman"/>
          <w:sz w:val="28"/>
          <w:szCs w:val="28"/>
        </w:rPr>
        <w:t xml:space="preserve"> </w:t>
      </w:r>
      <w:r w:rsidR="00126094">
        <w:rPr>
          <w:rFonts w:ascii="Times New Roman" w:hAnsi="Times New Roman"/>
          <w:sz w:val="28"/>
          <w:szCs w:val="28"/>
        </w:rPr>
        <w:t xml:space="preserve">                     </w:t>
      </w:r>
      <w:r w:rsidR="00483D9F" w:rsidRPr="00FF574F">
        <w:rPr>
          <w:rFonts w:ascii="Times New Roman" w:hAnsi="Times New Roman"/>
          <w:sz w:val="28"/>
          <w:szCs w:val="28"/>
        </w:rPr>
        <w:t>на 2016-2018 годы</w:t>
      </w:r>
      <w:r w:rsidR="00B1488D">
        <w:rPr>
          <w:rFonts w:ascii="Times New Roman" w:hAnsi="Times New Roman"/>
          <w:sz w:val="28"/>
          <w:szCs w:val="28"/>
        </w:rPr>
        <w:t>»</w:t>
      </w:r>
      <w:r w:rsidRPr="00FF574F">
        <w:rPr>
          <w:rFonts w:ascii="Times New Roman" w:hAnsi="Times New Roman"/>
          <w:sz w:val="28"/>
          <w:szCs w:val="28"/>
        </w:rPr>
        <w:t>.</w:t>
      </w:r>
    </w:p>
    <w:p w:rsidR="00F868A3" w:rsidRPr="00FF574F" w:rsidRDefault="00F868A3" w:rsidP="00B14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 xml:space="preserve">2. </w:t>
      </w:r>
      <w:r w:rsidR="00BC1095" w:rsidRPr="00FF574F">
        <w:rPr>
          <w:rFonts w:ascii="Times New Roman" w:hAnsi="Times New Roman"/>
          <w:sz w:val="28"/>
          <w:szCs w:val="28"/>
        </w:rPr>
        <w:t xml:space="preserve"> </w:t>
      </w:r>
      <w:r w:rsidRPr="00FF574F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F868A3" w:rsidRPr="00FF574F" w:rsidRDefault="00BC1095" w:rsidP="00B14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3</w:t>
      </w:r>
      <w:r w:rsidR="00F868A3" w:rsidRPr="00FF574F">
        <w:rPr>
          <w:rFonts w:ascii="Times New Roman" w:hAnsi="Times New Roman"/>
          <w:sz w:val="28"/>
          <w:szCs w:val="28"/>
        </w:rPr>
        <w:t>. Контроль за исполнением данного постановления возложить на заместителя Главы Администрации муниципального образования «Вязе</w:t>
      </w:r>
      <w:r w:rsidR="00A73E13" w:rsidRPr="00FF574F">
        <w:rPr>
          <w:rFonts w:ascii="Times New Roman" w:hAnsi="Times New Roman"/>
          <w:sz w:val="28"/>
          <w:szCs w:val="28"/>
        </w:rPr>
        <w:t>м</w:t>
      </w:r>
      <w:r w:rsidR="00A60640">
        <w:rPr>
          <w:rFonts w:ascii="Times New Roman" w:hAnsi="Times New Roman"/>
          <w:sz w:val="28"/>
          <w:szCs w:val="28"/>
        </w:rPr>
        <w:t>ский район» Смоленской области О</w:t>
      </w:r>
      <w:r w:rsidR="00F868A3" w:rsidRPr="00FF574F">
        <w:rPr>
          <w:rFonts w:ascii="Times New Roman" w:hAnsi="Times New Roman"/>
          <w:sz w:val="28"/>
          <w:szCs w:val="28"/>
        </w:rPr>
        <w:t>.</w:t>
      </w:r>
      <w:r w:rsidR="00A60640">
        <w:rPr>
          <w:rFonts w:ascii="Times New Roman" w:hAnsi="Times New Roman"/>
          <w:sz w:val="28"/>
          <w:szCs w:val="28"/>
        </w:rPr>
        <w:t>М</w:t>
      </w:r>
      <w:r w:rsidR="00F868A3" w:rsidRPr="00FF574F">
        <w:rPr>
          <w:rFonts w:ascii="Times New Roman" w:hAnsi="Times New Roman"/>
          <w:sz w:val="28"/>
          <w:szCs w:val="28"/>
        </w:rPr>
        <w:t xml:space="preserve">. </w:t>
      </w:r>
      <w:r w:rsidR="00A73E13" w:rsidRPr="00FF574F">
        <w:rPr>
          <w:rFonts w:ascii="Times New Roman" w:hAnsi="Times New Roman"/>
          <w:sz w:val="28"/>
          <w:szCs w:val="28"/>
        </w:rPr>
        <w:t>Л</w:t>
      </w:r>
      <w:r w:rsidR="00A60640">
        <w:rPr>
          <w:rFonts w:ascii="Times New Roman" w:hAnsi="Times New Roman"/>
          <w:sz w:val="28"/>
          <w:szCs w:val="28"/>
        </w:rPr>
        <w:t>укину</w:t>
      </w:r>
      <w:r w:rsidR="00F868A3" w:rsidRPr="00FF574F">
        <w:rPr>
          <w:rFonts w:ascii="Times New Roman" w:hAnsi="Times New Roman"/>
          <w:sz w:val="28"/>
          <w:szCs w:val="28"/>
        </w:rPr>
        <w:t>.</w:t>
      </w:r>
    </w:p>
    <w:p w:rsidR="00FF574F" w:rsidRPr="00FF574F" w:rsidRDefault="00FF574F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F868A3" w:rsidRPr="00FF574F" w:rsidRDefault="00F868A3" w:rsidP="00B1488D">
      <w:pPr>
        <w:pStyle w:val="a3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Глава Администрации</w:t>
      </w:r>
    </w:p>
    <w:p w:rsidR="00F868A3" w:rsidRPr="00FF574F" w:rsidRDefault="00F868A3" w:rsidP="00B1488D">
      <w:pPr>
        <w:pStyle w:val="a3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868A3" w:rsidRPr="00FF574F" w:rsidRDefault="00F868A3" w:rsidP="00B1488D">
      <w:pPr>
        <w:pStyle w:val="a3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126094">
        <w:rPr>
          <w:rFonts w:ascii="Times New Roman" w:hAnsi="Times New Roman"/>
          <w:sz w:val="28"/>
          <w:szCs w:val="28"/>
        </w:rPr>
        <w:t xml:space="preserve">                            </w:t>
      </w:r>
      <w:r w:rsidRPr="00FF574F">
        <w:rPr>
          <w:rFonts w:ascii="Times New Roman" w:hAnsi="Times New Roman"/>
          <w:sz w:val="28"/>
          <w:szCs w:val="28"/>
        </w:rPr>
        <w:t xml:space="preserve">    </w:t>
      </w:r>
      <w:r w:rsidR="00FF574F">
        <w:rPr>
          <w:rFonts w:ascii="Times New Roman" w:hAnsi="Times New Roman"/>
          <w:sz w:val="28"/>
          <w:szCs w:val="28"/>
        </w:rPr>
        <w:t xml:space="preserve">     </w:t>
      </w:r>
      <w:r w:rsidR="00B1488D">
        <w:rPr>
          <w:rFonts w:ascii="Times New Roman" w:hAnsi="Times New Roman"/>
          <w:sz w:val="28"/>
          <w:szCs w:val="28"/>
        </w:rPr>
        <w:t xml:space="preserve">    </w:t>
      </w:r>
      <w:r w:rsidR="00FF574F">
        <w:rPr>
          <w:rFonts w:ascii="Times New Roman" w:hAnsi="Times New Roman"/>
          <w:sz w:val="28"/>
          <w:szCs w:val="28"/>
        </w:rPr>
        <w:t xml:space="preserve">    </w:t>
      </w:r>
      <w:r w:rsidRPr="00FF574F">
        <w:rPr>
          <w:rFonts w:ascii="Times New Roman" w:hAnsi="Times New Roman"/>
          <w:b/>
          <w:sz w:val="28"/>
          <w:szCs w:val="28"/>
        </w:rPr>
        <w:t>И.В. Демидова</w:t>
      </w:r>
    </w:p>
    <w:tbl>
      <w:tblPr>
        <w:tblStyle w:val="ae"/>
        <w:tblW w:w="450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271C2" w:rsidTr="00126094">
        <w:trPr>
          <w:trHeight w:val="1525"/>
        </w:trPr>
        <w:tc>
          <w:tcPr>
            <w:tcW w:w="4503" w:type="dxa"/>
          </w:tcPr>
          <w:p w:rsidR="00D271C2" w:rsidRPr="0072370A" w:rsidRDefault="00D271C2" w:rsidP="00D27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126094" w:rsidRDefault="00D271C2" w:rsidP="00126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остановлением Администрации муниципального образования «Вяземский район» Смоленской области </w:t>
            </w:r>
          </w:p>
          <w:p w:rsidR="00D271C2" w:rsidRPr="0072370A" w:rsidRDefault="00D271C2" w:rsidP="00126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6140">
              <w:rPr>
                <w:rFonts w:ascii="Times New Roman" w:hAnsi="Times New Roman"/>
                <w:sz w:val="28"/>
                <w:szCs w:val="28"/>
              </w:rPr>
              <w:t xml:space="preserve">01.12.2015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№</w:t>
            </w:r>
            <w:r w:rsidR="00156140">
              <w:rPr>
                <w:rFonts w:ascii="Times New Roman" w:hAnsi="Times New Roman"/>
                <w:sz w:val="28"/>
                <w:szCs w:val="28"/>
              </w:rPr>
              <w:t xml:space="preserve"> 2269</w:t>
            </w:r>
          </w:p>
          <w:p w:rsidR="00D271C2" w:rsidRDefault="00D271C2" w:rsidP="00B1488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Default="00F868A3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Pr="00755AA0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55AA0" w:rsidRDefault="00DB5E6A" w:rsidP="00B14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5AA0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868A3" w:rsidRPr="00755AA0" w:rsidRDefault="00F868A3" w:rsidP="00B14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8A3" w:rsidRPr="00C36F0C" w:rsidRDefault="00A73E13" w:rsidP="00B14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6F0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36F0C" w:rsidRPr="00C36F0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тизация муниципального образования «В</w:t>
      </w:r>
      <w:r w:rsidR="00C36F0C" w:rsidRPr="00C36F0C">
        <w:rPr>
          <w:rFonts w:ascii="Times New Roman" w:hAnsi="Times New Roman"/>
          <w:b/>
          <w:sz w:val="28"/>
          <w:szCs w:val="28"/>
        </w:rPr>
        <w:t>яземский район» Смоленской области на 2016-2018 годы</w:t>
      </w:r>
      <w:r w:rsidRPr="00C36F0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Default="00F868A3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941D33" w:rsidRPr="00755AA0" w:rsidRDefault="00941D33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F868A3" w:rsidRPr="00755AA0" w:rsidRDefault="00F868A3" w:rsidP="00B14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5AA0">
        <w:rPr>
          <w:rFonts w:ascii="Times New Roman" w:hAnsi="Times New Roman"/>
          <w:sz w:val="28"/>
          <w:szCs w:val="28"/>
        </w:rPr>
        <w:t>г. Вязьма</w:t>
      </w:r>
    </w:p>
    <w:p w:rsidR="00F868A3" w:rsidRPr="00755AA0" w:rsidRDefault="00F868A3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5AA0">
        <w:rPr>
          <w:rFonts w:ascii="Times New Roman" w:hAnsi="Times New Roman"/>
          <w:sz w:val="28"/>
          <w:szCs w:val="28"/>
        </w:rPr>
        <w:t>Смоленской области</w:t>
      </w:r>
    </w:p>
    <w:p w:rsidR="00685921" w:rsidRDefault="00F868A3" w:rsidP="00941D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5AA0">
        <w:rPr>
          <w:rFonts w:ascii="Times New Roman" w:hAnsi="Times New Roman"/>
          <w:sz w:val="28"/>
          <w:szCs w:val="28"/>
        </w:rPr>
        <w:t>201</w:t>
      </w:r>
      <w:r w:rsidR="00A73E13">
        <w:rPr>
          <w:rFonts w:ascii="Times New Roman" w:hAnsi="Times New Roman"/>
          <w:sz w:val="28"/>
          <w:szCs w:val="28"/>
        </w:rPr>
        <w:t>5</w:t>
      </w:r>
      <w:r w:rsidRPr="00755AA0">
        <w:rPr>
          <w:rFonts w:ascii="Times New Roman" w:hAnsi="Times New Roman"/>
          <w:sz w:val="28"/>
          <w:szCs w:val="28"/>
        </w:rPr>
        <w:t xml:space="preserve"> год</w:t>
      </w:r>
    </w:p>
    <w:p w:rsidR="00941D33" w:rsidRPr="00941D33" w:rsidRDefault="00941D33" w:rsidP="00941D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B90767" w:rsidRPr="0072370A" w:rsidRDefault="00B90767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72370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36F0C" w:rsidRPr="0072370A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тизация муниципального образования «В</w:t>
      </w:r>
      <w:r w:rsidR="00C36F0C" w:rsidRPr="0072370A">
        <w:rPr>
          <w:rFonts w:ascii="Times New Roman" w:hAnsi="Times New Roman"/>
          <w:b/>
          <w:sz w:val="28"/>
          <w:szCs w:val="28"/>
        </w:rPr>
        <w:t>яземский район» Смоленской области на 2016-2018 годы</w:t>
      </w:r>
      <w:r w:rsidRPr="0072370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8"/>
        <w:gridCol w:w="6353"/>
      </w:tblGrid>
      <w:tr w:rsidR="00884B21" w:rsidRPr="0072370A" w:rsidTr="00C32F86">
        <w:trPr>
          <w:jc w:val="center"/>
        </w:trPr>
        <w:tc>
          <w:tcPr>
            <w:tcW w:w="3558" w:type="dxa"/>
            <w:shd w:val="clear" w:color="auto" w:fill="auto"/>
          </w:tcPr>
          <w:p w:rsidR="00F868A3" w:rsidRPr="0072370A" w:rsidRDefault="00F868A3" w:rsidP="00723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353" w:type="dxa"/>
            <w:shd w:val="clear" w:color="auto" w:fill="auto"/>
          </w:tcPr>
          <w:p w:rsidR="00F868A3" w:rsidRPr="0072370A" w:rsidRDefault="0021711B" w:rsidP="0072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 xml:space="preserve">Отдел информационной политики и информационных технологий </w:t>
            </w:r>
            <w:r w:rsidR="00F868A3" w:rsidRPr="0072370A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«Вяземский </w:t>
            </w:r>
            <w:r w:rsidR="00C36F0C" w:rsidRPr="0072370A">
              <w:rPr>
                <w:rFonts w:ascii="Times New Roman" w:hAnsi="Times New Roman"/>
                <w:sz w:val="28"/>
                <w:szCs w:val="28"/>
              </w:rPr>
              <w:t>район» Смоленской</w:t>
            </w:r>
            <w:r w:rsidR="00F868A3" w:rsidRPr="0072370A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  <w:tr w:rsidR="00C36F0C" w:rsidRPr="0072370A" w:rsidTr="00C32F86">
        <w:trPr>
          <w:trHeight w:val="1044"/>
          <w:jc w:val="center"/>
        </w:trPr>
        <w:tc>
          <w:tcPr>
            <w:tcW w:w="3558" w:type="dxa"/>
            <w:shd w:val="clear" w:color="auto" w:fill="auto"/>
          </w:tcPr>
          <w:p w:rsidR="00C36F0C" w:rsidRPr="0072370A" w:rsidRDefault="00C36F0C" w:rsidP="00723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</w:t>
            </w:r>
          </w:p>
        </w:tc>
        <w:tc>
          <w:tcPr>
            <w:tcW w:w="6353" w:type="dxa"/>
            <w:shd w:val="clear" w:color="auto" w:fill="auto"/>
          </w:tcPr>
          <w:p w:rsidR="00C36F0C" w:rsidRPr="0072370A" w:rsidRDefault="00C36F0C" w:rsidP="0072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Отдел информационной политики и информационных технологий Администрации муниципального образования «Вяземский район» Смоленской области</w:t>
            </w:r>
          </w:p>
        </w:tc>
      </w:tr>
      <w:tr w:rsidR="00884B21" w:rsidRPr="0072370A" w:rsidTr="00C32F86">
        <w:trPr>
          <w:jc w:val="center"/>
        </w:trPr>
        <w:tc>
          <w:tcPr>
            <w:tcW w:w="3558" w:type="dxa"/>
            <w:shd w:val="clear" w:color="auto" w:fill="auto"/>
          </w:tcPr>
          <w:p w:rsidR="00F868A3" w:rsidRPr="0072370A" w:rsidRDefault="00F868A3" w:rsidP="00723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53" w:type="dxa"/>
            <w:shd w:val="clear" w:color="auto" w:fill="auto"/>
          </w:tcPr>
          <w:p w:rsidR="00F868A3" w:rsidRPr="0072370A" w:rsidRDefault="00E33AAE" w:rsidP="0072370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 xml:space="preserve">Развитие и совершенствование информационно-технической инфраструктуры на территории муниципального образования Вяземский район Смоленской области   </w:t>
            </w:r>
          </w:p>
        </w:tc>
      </w:tr>
      <w:tr w:rsidR="00884B21" w:rsidRPr="0072370A" w:rsidTr="006F76CF">
        <w:trPr>
          <w:jc w:val="center"/>
        </w:trPr>
        <w:tc>
          <w:tcPr>
            <w:tcW w:w="3558" w:type="dxa"/>
            <w:shd w:val="clear" w:color="auto" w:fill="auto"/>
          </w:tcPr>
          <w:p w:rsidR="00F868A3" w:rsidRPr="0072370A" w:rsidRDefault="00F868A3" w:rsidP="00723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евые показатели реализации муниципальной программы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53" w:type="dxa"/>
            <w:shd w:val="clear" w:color="auto" w:fill="auto"/>
          </w:tcPr>
          <w:p w:rsidR="006F76CF" w:rsidRPr="000E2D03" w:rsidRDefault="00E01561" w:rsidP="00941D33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F76CF" w:rsidRPr="000E2D03">
              <w:rPr>
                <w:rFonts w:ascii="Times New Roman" w:hAnsi="Times New Roman"/>
                <w:sz w:val="28"/>
                <w:szCs w:val="28"/>
              </w:rPr>
              <w:t xml:space="preserve"> современных средств вычислительной техники, оргтехники, периферийного и сетевого оборудования;</w:t>
            </w:r>
          </w:p>
          <w:p w:rsidR="006F76CF" w:rsidRPr="000E2D03" w:rsidRDefault="00E01561" w:rsidP="00941D33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F76CF" w:rsidRPr="000E2D03">
              <w:rPr>
                <w:rFonts w:ascii="Times New Roman" w:hAnsi="Times New Roman"/>
                <w:sz w:val="28"/>
                <w:szCs w:val="28"/>
              </w:rPr>
              <w:t xml:space="preserve"> рабочих мест, оснащенных лицензионным программным обеспечением;</w:t>
            </w:r>
          </w:p>
          <w:p w:rsidR="006F76CF" w:rsidRPr="000E2D03" w:rsidRDefault="00E01561" w:rsidP="00941D33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F76CF" w:rsidRPr="000E2D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5C99" w:rsidRPr="000E2D03">
              <w:rPr>
                <w:rFonts w:ascii="Times New Roman" w:hAnsi="Times New Roman"/>
                <w:sz w:val="28"/>
                <w:szCs w:val="28"/>
              </w:rPr>
              <w:t xml:space="preserve">структурных подразделений, подключенных к локальной вычислительной и </w:t>
            </w:r>
            <w:proofErr w:type="spellStart"/>
            <w:r w:rsidR="00405C99" w:rsidRPr="000E2D03">
              <w:rPr>
                <w:rFonts w:ascii="Times New Roman" w:hAnsi="Times New Roman"/>
                <w:sz w:val="28"/>
                <w:szCs w:val="28"/>
              </w:rPr>
              <w:t>мультисервисной</w:t>
            </w:r>
            <w:proofErr w:type="spellEnd"/>
            <w:r w:rsidR="00405C99" w:rsidRPr="000E2D03">
              <w:rPr>
                <w:rFonts w:ascii="Times New Roman" w:hAnsi="Times New Roman"/>
                <w:sz w:val="28"/>
                <w:szCs w:val="28"/>
              </w:rPr>
              <w:t xml:space="preserve"> сетям</w:t>
            </w:r>
            <w:r w:rsidR="006F76CF" w:rsidRPr="000E2D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76CF" w:rsidRPr="000E2D03" w:rsidRDefault="006F76CF" w:rsidP="00941D33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>количество рабочих мест, обеспеченных средствами защиты информации в соответствии с классом защиты обрабатываемой информации;</w:t>
            </w:r>
          </w:p>
          <w:p w:rsidR="006F76CF" w:rsidRPr="000E2D03" w:rsidRDefault="00E01561" w:rsidP="00941D33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F76CF" w:rsidRPr="000E2D03">
              <w:rPr>
                <w:rFonts w:ascii="Times New Roman" w:hAnsi="Times New Roman"/>
                <w:sz w:val="28"/>
                <w:szCs w:val="28"/>
              </w:rPr>
              <w:t xml:space="preserve"> рабочих мест, подключенных к системе межведомственного электронного документооборота;</w:t>
            </w:r>
          </w:p>
          <w:p w:rsidR="006F76CF" w:rsidRPr="000E2D03" w:rsidRDefault="006F76CF" w:rsidP="00941D33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 xml:space="preserve">доля документов служебной переписки, направляемых в электронном виде с использованием системы электронного документооборота </w:t>
            </w:r>
            <w:r w:rsidR="005E7B9A" w:rsidRPr="000E2D03">
              <w:rPr>
                <w:rFonts w:ascii="Times New Roman" w:hAnsi="Times New Roman"/>
                <w:sz w:val="28"/>
                <w:szCs w:val="28"/>
              </w:rPr>
              <w:t>с использованием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средств электронной подписи;</w:t>
            </w:r>
          </w:p>
          <w:p w:rsidR="00382E07" w:rsidRPr="000E2D03" w:rsidRDefault="006F76CF" w:rsidP="00941D33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>доля государственных, в рамках переданных полномочий, и муниц</w:t>
            </w:r>
            <w:r w:rsidR="00C55C60" w:rsidRPr="000E2D03">
              <w:rPr>
                <w:rFonts w:ascii="Times New Roman" w:hAnsi="Times New Roman"/>
                <w:sz w:val="28"/>
                <w:szCs w:val="28"/>
              </w:rPr>
              <w:t>ипальных услуг, предоставляемых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в электронном виде.</w:t>
            </w:r>
          </w:p>
        </w:tc>
      </w:tr>
      <w:tr w:rsidR="00884B21" w:rsidRPr="0072370A" w:rsidTr="00C32F86">
        <w:trPr>
          <w:trHeight w:val="416"/>
          <w:jc w:val="center"/>
        </w:trPr>
        <w:tc>
          <w:tcPr>
            <w:tcW w:w="3558" w:type="dxa"/>
            <w:shd w:val="clear" w:color="auto" w:fill="auto"/>
          </w:tcPr>
          <w:p w:rsidR="00F868A3" w:rsidRPr="0072370A" w:rsidRDefault="00F868A3" w:rsidP="007237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53" w:type="dxa"/>
            <w:shd w:val="clear" w:color="auto" w:fill="auto"/>
          </w:tcPr>
          <w:p w:rsidR="00F868A3" w:rsidRPr="0072370A" w:rsidRDefault="00F868A3" w:rsidP="000E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7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этап - 201</w:t>
            </w:r>
            <w:r w:rsidR="0073758F" w:rsidRPr="007237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7237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  <w:r w:rsidR="00B1488D" w:rsidRPr="007237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D87B8E" w:rsidRPr="0072370A" w:rsidRDefault="00F868A3" w:rsidP="000E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7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 этап - 201</w:t>
            </w:r>
            <w:r w:rsidR="0073758F" w:rsidRPr="007237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7237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201</w:t>
            </w:r>
            <w:r w:rsidR="00DE5A33" w:rsidRPr="007237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237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84B21" w:rsidRPr="0072370A" w:rsidTr="00C32F86">
        <w:trPr>
          <w:jc w:val="center"/>
        </w:trPr>
        <w:tc>
          <w:tcPr>
            <w:tcW w:w="3558" w:type="dxa"/>
            <w:shd w:val="clear" w:color="auto" w:fill="auto"/>
          </w:tcPr>
          <w:p w:rsidR="00F868A3" w:rsidRPr="0072370A" w:rsidRDefault="00F868A3" w:rsidP="00723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6353" w:type="dxa"/>
            <w:shd w:val="clear" w:color="auto" w:fill="auto"/>
          </w:tcPr>
          <w:p w:rsidR="005D17CA" w:rsidRDefault="00F868A3" w:rsidP="0072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униципальной программы осуществляется за счет средств </w:t>
            </w:r>
            <w:r w:rsidR="005E2909" w:rsidRPr="0072370A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 бюджета муниципального образования «Вяземский ра</w:t>
            </w:r>
            <w:r w:rsidR="0073758F" w:rsidRPr="0072370A">
              <w:rPr>
                <w:rFonts w:ascii="Times New Roman" w:hAnsi="Times New Roman"/>
                <w:sz w:val="28"/>
                <w:szCs w:val="28"/>
              </w:rPr>
              <w:t xml:space="preserve">йон» </w:t>
            </w:r>
            <w:r w:rsidR="0073758F" w:rsidRPr="007237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оленской области. </w:t>
            </w:r>
            <w:r w:rsidRPr="0072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программы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5D17C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868A3" w:rsidRPr="0072370A" w:rsidRDefault="007312E1" w:rsidP="0072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  <w:u w:val="single"/>
              </w:rPr>
              <w:t>750 000</w:t>
            </w:r>
            <w:r w:rsidR="00F868A3" w:rsidRPr="0072370A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F868A3" w:rsidRPr="0072370A" w:rsidRDefault="00F868A3" w:rsidP="0072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34595" w:rsidRPr="0072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2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312E1" w:rsidRPr="0072370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00 000</w:t>
            </w:r>
            <w:r w:rsidRPr="0072370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рублей</w:t>
            </w:r>
            <w:r w:rsidR="005D1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868A3" w:rsidRPr="0072370A" w:rsidRDefault="00F868A3" w:rsidP="0072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201</w:t>
            </w:r>
            <w:r w:rsidR="00D34595" w:rsidRPr="0072370A">
              <w:rPr>
                <w:rFonts w:ascii="Times New Roman" w:hAnsi="Times New Roman"/>
                <w:sz w:val="28"/>
                <w:szCs w:val="28"/>
              </w:rPr>
              <w:t>7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312E1" w:rsidRPr="0072370A">
              <w:rPr>
                <w:rFonts w:ascii="Times New Roman" w:hAnsi="Times New Roman"/>
                <w:sz w:val="28"/>
                <w:szCs w:val="28"/>
                <w:u w:val="single"/>
              </w:rPr>
              <w:t>250 000</w:t>
            </w:r>
            <w:r w:rsidRPr="0072370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ублей</w:t>
            </w:r>
            <w:r w:rsidR="005D17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68A3" w:rsidRPr="0072370A" w:rsidRDefault="00F868A3" w:rsidP="007237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201</w:t>
            </w:r>
            <w:r w:rsidR="00D34595" w:rsidRPr="0072370A">
              <w:rPr>
                <w:rFonts w:ascii="Times New Roman" w:hAnsi="Times New Roman"/>
                <w:sz w:val="28"/>
                <w:szCs w:val="28"/>
              </w:rPr>
              <w:t>8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312E1" w:rsidRPr="0072370A">
              <w:rPr>
                <w:rFonts w:ascii="Times New Roman" w:hAnsi="Times New Roman"/>
                <w:sz w:val="28"/>
                <w:szCs w:val="28"/>
                <w:u w:val="single"/>
              </w:rPr>
              <w:t>300 000</w:t>
            </w:r>
            <w:r w:rsidRPr="0072370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ублей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68A3" w:rsidRPr="0072370A" w:rsidRDefault="00F868A3" w:rsidP="005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pacing w:val="2"/>
                <w:sz w:val="28"/>
                <w:szCs w:val="28"/>
              </w:rPr>
              <w:t>Объемы финансирования программы носят прогнозный характер и подлежат корректировке в течение финансового года, исходя из возможностей бюджета района</w:t>
            </w:r>
            <w:r w:rsidR="00D87B8E" w:rsidRPr="0072370A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</w:tc>
      </w:tr>
      <w:tr w:rsidR="00403795" w:rsidRPr="0072370A" w:rsidTr="00375BC2">
        <w:trPr>
          <w:trHeight w:val="1124"/>
          <w:jc w:val="center"/>
        </w:trPr>
        <w:tc>
          <w:tcPr>
            <w:tcW w:w="3558" w:type="dxa"/>
            <w:shd w:val="clear" w:color="auto" w:fill="auto"/>
          </w:tcPr>
          <w:p w:rsidR="00F868A3" w:rsidRPr="0072370A" w:rsidRDefault="00F868A3" w:rsidP="007237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F868A3" w:rsidRPr="0072370A" w:rsidRDefault="00F868A3" w:rsidP="007237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53" w:type="dxa"/>
            <w:shd w:val="clear" w:color="auto" w:fill="auto"/>
          </w:tcPr>
          <w:p w:rsidR="00D87B8E" w:rsidRPr="0072370A" w:rsidRDefault="00D87B8E" w:rsidP="0072370A">
            <w:pPr>
              <w:pStyle w:val="a3"/>
              <w:tabs>
                <w:tab w:val="left" w:pos="0"/>
                <w:tab w:val="left" w:pos="11199"/>
              </w:tabs>
              <w:ind w:firstLine="33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70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ализация мероприятий Программы будет способствовать:</w:t>
            </w:r>
          </w:p>
          <w:p w:rsidR="002D4519" w:rsidRPr="0072370A" w:rsidRDefault="002D4519" w:rsidP="00941D33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удовлетворению потребности в современных средствах вычислительной техники, оргтехники, периферийного и сетевого оборудования;</w:t>
            </w:r>
          </w:p>
          <w:p w:rsidR="002D4519" w:rsidRPr="0072370A" w:rsidRDefault="005D17CA" w:rsidP="00941D33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D4519" w:rsidRPr="0072370A">
              <w:rPr>
                <w:rFonts w:ascii="Times New Roman" w:hAnsi="Times New Roman"/>
                <w:sz w:val="28"/>
                <w:szCs w:val="28"/>
              </w:rPr>
              <w:t>снащению рабочих мест лицензионным программным обеспечением;</w:t>
            </w:r>
          </w:p>
          <w:p w:rsidR="002D4519" w:rsidRPr="0072370A" w:rsidRDefault="005D17CA" w:rsidP="00941D33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D4519" w:rsidRPr="0072370A">
              <w:rPr>
                <w:rFonts w:ascii="Times New Roman" w:hAnsi="Times New Roman"/>
                <w:sz w:val="28"/>
                <w:szCs w:val="28"/>
              </w:rPr>
              <w:t>беспечению структурных подразделений высокоскоростными и качественными каналами связи;</w:t>
            </w:r>
          </w:p>
          <w:p w:rsidR="002D4519" w:rsidRPr="0072370A" w:rsidRDefault="005D17CA" w:rsidP="00941D33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D4519" w:rsidRPr="0072370A">
              <w:rPr>
                <w:rFonts w:ascii="Times New Roman" w:hAnsi="Times New Roman"/>
                <w:sz w:val="28"/>
                <w:szCs w:val="28"/>
              </w:rPr>
              <w:t>величению доли информационных систем, обеспеченных средствами защиты информации в соответствии с классом защиты обрабатываемой информации;</w:t>
            </w:r>
          </w:p>
          <w:p w:rsidR="0009234E" w:rsidRPr="0072370A" w:rsidRDefault="005D17CA" w:rsidP="00941D33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D4519" w:rsidRPr="0072370A">
              <w:rPr>
                <w:rFonts w:ascii="Times New Roman" w:hAnsi="Times New Roman"/>
                <w:sz w:val="28"/>
                <w:szCs w:val="28"/>
              </w:rPr>
              <w:t>величени</w:t>
            </w:r>
            <w:r w:rsidR="0009234E" w:rsidRPr="0072370A">
              <w:rPr>
                <w:rFonts w:ascii="Times New Roman" w:hAnsi="Times New Roman"/>
                <w:sz w:val="28"/>
                <w:szCs w:val="28"/>
              </w:rPr>
              <w:t>ю</w:t>
            </w:r>
            <w:r w:rsidR="002D4519" w:rsidRPr="0072370A">
              <w:rPr>
                <w:rFonts w:ascii="Times New Roman" w:hAnsi="Times New Roman"/>
                <w:sz w:val="28"/>
                <w:szCs w:val="28"/>
              </w:rPr>
              <w:t xml:space="preserve"> доли подключенных рабочих мест к </w:t>
            </w:r>
            <w:r w:rsidR="0009234E" w:rsidRPr="0072370A">
              <w:rPr>
                <w:rFonts w:ascii="Times New Roman" w:hAnsi="Times New Roman"/>
                <w:sz w:val="28"/>
                <w:szCs w:val="28"/>
              </w:rPr>
              <w:t xml:space="preserve">системе </w:t>
            </w:r>
            <w:r w:rsidR="002D4519" w:rsidRPr="0072370A">
              <w:rPr>
                <w:rFonts w:ascii="Times New Roman" w:hAnsi="Times New Roman"/>
                <w:sz w:val="28"/>
                <w:szCs w:val="28"/>
              </w:rPr>
              <w:t>межведомственно</w:t>
            </w:r>
            <w:r w:rsidR="0009234E" w:rsidRPr="0072370A">
              <w:rPr>
                <w:rFonts w:ascii="Times New Roman" w:hAnsi="Times New Roman"/>
                <w:sz w:val="28"/>
                <w:szCs w:val="28"/>
              </w:rPr>
              <w:t>го</w:t>
            </w:r>
            <w:r w:rsidR="002D4519" w:rsidRPr="00723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34E" w:rsidRPr="0072370A">
              <w:rPr>
                <w:rFonts w:ascii="Times New Roman" w:hAnsi="Times New Roman"/>
                <w:sz w:val="28"/>
                <w:szCs w:val="28"/>
              </w:rPr>
              <w:t>электронного документооборота;</w:t>
            </w:r>
          </w:p>
          <w:p w:rsidR="00C374AD" w:rsidRPr="0072370A" w:rsidRDefault="005D17CA" w:rsidP="00941D33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374AD" w:rsidRPr="0072370A">
              <w:rPr>
                <w:rFonts w:ascii="Times New Roman" w:hAnsi="Times New Roman"/>
                <w:sz w:val="28"/>
                <w:szCs w:val="28"/>
              </w:rPr>
              <w:t xml:space="preserve">величение доли документов, </w:t>
            </w:r>
            <w:r w:rsidR="002D4519" w:rsidRPr="0072370A">
              <w:rPr>
                <w:rFonts w:ascii="Times New Roman" w:hAnsi="Times New Roman"/>
                <w:sz w:val="28"/>
                <w:szCs w:val="28"/>
              </w:rPr>
              <w:t xml:space="preserve">направляемых исключительно в электронном виде с использованием системы электронного документооборота </w:t>
            </w:r>
            <w:r w:rsidR="00C374AD" w:rsidRPr="0072370A">
              <w:rPr>
                <w:rFonts w:ascii="Times New Roman" w:hAnsi="Times New Roman"/>
                <w:sz w:val="28"/>
                <w:szCs w:val="28"/>
              </w:rPr>
              <w:t>с использованием средств электронной подписи;</w:t>
            </w:r>
          </w:p>
          <w:p w:rsidR="005D17CA" w:rsidRDefault="005D17CA" w:rsidP="00941D33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D4519" w:rsidRPr="005D17CA">
              <w:rPr>
                <w:rFonts w:ascii="Times New Roman" w:hAnsi="Times New Roman"/>
                <w:sz w:val="28"/>
                <w:szCs w:val="28"/>
              </w:rPr>
              <w:t>величени</w:t>
            </w:r>
            <w:r w:rsidR="00C374AD" w:rsidRPr="005D17CA">
              <w:rPr>
                <w:rFonts w:ascii="Times New Roman" w:hAnsi="Times New Roman"/>
                <w:sz w:val="28"/>
                <w:szCs w:val="28"/>
              </w:rPr>
              <w:t>ю</w:t>
            </w:r>
            <w:r w:rsidR="002D4519" w:rsidRPr="005D17CA">
              <w:rPr>
                <w:rFonts w:ascii="Times New Roman" w:hAnsi="Times New Roman"/>
                <w:sz w:val="28"/>
                <w:szCs w:val="28"/>
              </w:rPr>
              <w:t xml:space="preserve"> количества </w:t>
            </w:r>
            <w:r w:rsidR="00C374AD" w:rsidRPr="005D17CA">
              <w:rPr>
                <w:rFonts w:ascii="Times New Roman" w:hAnsi="Times New Roman"/>
                <w:sz w:val="28"/>
                <w:szCs w:val="28"/>
              </w:rPr>
              <w:t xml:space="preserve">государственных, в рамках переданных полномочий, и </w:t>
            </w:r>
            <w:r w:rsidR="002D4519" w:rsidRPr="005D17CA"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C374AD" w:rsidRPr="005D17CA">
              <w:rPr>
                <w:rFonts w:ascii="Times New Roman" w:hAnsi="Times New Roman"/>
                <w:sz w:val="28"/>
                <w:szCs w:val="28"/>
              </w:rPr>
              <w:t>ципальных услуг, предоставляемых в электронном вид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74AD" w:rsidRPr="005D17CA" w:rsidRDefault="005D17CA" w:rsidP="00941D33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374AD" w:rsidRPr="005D17CA">
              <w:rPr>
                <w:rFonts w:ascii="Times New Roman" w:hAnsi="Times New Roman"/>
                <w:sz w:val="28"/>
                <w:szCs w:val="28"/>
              </w:rPr>
              <w:t>втоматизаци</w:t>
            </w:r>
            <w:r w:rsidR="007776E0" w:rsidRPr="005D17C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7CA">
              <w:rPr>
                <w:rFonts w:ascii="Times New Roman" w:hAnsi="Times New Roman"/>
                <w:sz w:val="28"/>
                <w:szCs w:val="28"/>
              </w:rPr>
              <w:t xml:space="preserve">процессов </w:t>
            </w:r>
            <w:r w:rsidR="00C374AD" w:rsidRPr="005D17CA">
              <w:rPr>
                <w:rFonts w:ascii="Times New Roman" w:hAnsi="Times New Roman"/>
                <w:sz w:val="28"/>
                <w:szCs w:val="28"/>
              </w:rPr>
              <w:t>жизнедеятельности структурных подразделений;</w:t>
            </w:r>
          </w:p>
          <w:p w:rsidR="00F868A3" w:rsidRPr="0072370A" w:rsidRDefault="005D17CA" w:rsidP="00941D33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374AD" w:rsidRPr="0072370A">
              <w:rPr>
                <w:rFonts w:ascii="Times New Roman" w:hAnsi="Times New Roman"/>
                <w:sz w:val="28"/>
                <w:szCs w:val="28"/>
              </w:rPr>
              <w:t>асширению информированности населения о деятельности о</w:t>
            </w:r>
            <w:r w:rsidR="007776E0" w:rsidRPr="0072370A">
              <w:rPr>
                <w:rFonts w:ascii="Times New Roman" w:hAnsi="Times New Roman"/>
                <w:sz w:val="28"/>
                <w:szCs w:val="28"/>
              </w:rPr>
              <w:t>рганов местного самоуправления</w:t>
            </w:r>
            <w:r w:rsidR="00C374AD" w:rsidRPr="007237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B3864" w:rsidRDefault="009B3864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B3864" w:rsidRDefault="009B386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оциально-экономической сферы реализации муниципальной программы</w:t>
      </w:r>
    </w:p>
    <w:p w:rsidR="008F4F4E" w:rsidRPr="0072370A" w:rsidRDefault="008F4F4E" w:rsidP="0072370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Муниципальное образование Вяземский район - экономически и социально развивающееся муниципальное образование Смоленской области, для эффективного управления которым необходимо современное технологическое оснащение, позволяющее повысить эффективность управления, взаимодействия гражданского общества и бизнеса с органами местного самоуправления, а также повысить качество и оперативность предоставления государственных, в рамках переданных полномочий, и муниципальных услуг.</w:t>
      </w:r>
    </w:p>
    <w:p w:rsidR="00CC054E" w:rsidRPr="0072370A" w:rsidRDefault="00CC054E" w:rsidP="0072370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Для оценки эффективности деятельности органов местного самоуправления включены следующие показатели информатизации:</w:t>
      </w:r>
    </w:p>
    <w:p w:rsidR="00CC054E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современных средств вычислительной техники, оргтехники, периферийного и сетевого оборудования;</w:t>
      </w:r>
    </w:p>
    <w:p w:rsidR="00006A20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рабочих мест, оснащенных лиценз</w:t>
      </w:r>
      <w:r w:rsidR="00006A20" w:rsidRPr="0072370A">
        <w:rPr>
          <w:rFonts w:ascii="Times New Roman" w:hAnsi="Times New Roman"/>
          <w:sz w:val="28"/>
          <w:szCs w:val="28"/>
        </w:rPr>
        <w:t>ионным программным обеспечением;</w:t>
      </w:r>
    </w:p>
    <w:p w:rsidR="00006A20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структурных подразделений, подключенных к локальной вычислительной и </w:t>
      </w:r>
      <w:proofErr w:type="spellStart"/>
      <w:r w:rsidRPr="0072370A">
        <w:rPr>
          <w:rFonts w:ascii="Times New Roman" w:hAnsi="Times New Roman"/>
          <w:sz w:val="28"/>
          <w:szCs w:val="28"/>
        </w:rPr>
        <w:t>мультисервисной</w:t>
      </w:r>
      <w:proofErr w:type="spellEnd"/>
      <w:r w:rsidRPr="0072370A">
        <w:rPr>
          <w:rFonts w:ascii="Times New Roman" w:hAnsi="Times New Roman"/>
          <w:sz w:val="28"/>
          <w:szCs w:val="28"/>
        </w:rPr>
        <w:t xml:space="preserve"> сетям</w:t>
      </w:r>
      <w:r w:rsidR="00006A20" w:rsidRPr="0072370A">
        <w:rPr>
          <w:rFonts w:ascii="Times New Roman" w:hAnsi="Times New Roman"/>
          <w:sz w:val="28"/>
          <w:szCs w:val="28"/>
        </w:rPr>
        <w:t>;</w:t>
      </w:r>
    </w:p>
    <w:p w:rsidR="00006A20" w:rsidRPr="0072370A" w:rsidRDefault="00CC054E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количество </w:t>
      </w:r>
      <w:r w:rsidR="00006A20" w:rsidRPr="0072370A">
        <w:rPr>
          <w:rFonts w:ascii="Times New Roman" w:hAnsi="Times New Roman"/>
          <w:sz w:val="28"/>
          <w:szCs w:val="28"/>
        </w:rPr>
        <w:t xml:space="preserve">рабочих мест, </w:t>
      </w:r>
      <w:r w:rsidRPr="0072370A">
        <w:rPr>
          <w:rFonts w:ascii="Times New Roman" w:hAnsi="Times New Roman"/>
          <w:sz w:val="28"/>
          <w:szCs w:val="28"/>
        </w:rPr>
        <w:t>обеспеченных средствами защиты информации в соответствии с классом защиты обрабатываемой информации</w:t>
      </w:r>
      <w:r w:rsidR="00006A20" w:rsidRPr="0072370A">
        <w:rPr>
          <w:rFonts w:ascii="Times New Roman" w:hAnsi="Times New Roman"/>
          <w:sz w:val="28"/>
          <w:szCs w:val="28"/>
        </w:rPr>
        <w:t>;</w:t>
      </w:r>
    </w:p>
    <w:p w:rsidR="00006A20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="00006A20" w:rsidRPr="0072370A">
        <w:rPr>
          <w:rFonts w:ascii="Times New Roman" w:hAnsi="Times New Roman"/>
          <w:sz w:val="28"/>
          <w:szCs w:val="28"/>
        </w:rPr>
        <w:t>рабочих мест,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="00006A20" w:rsidRPr="0072370A">
        <w:rPr>
          <w:rFonts w:ascii="Times New Roman" w:hAnsi="Times New Roman"/>
          <w:sz w:val="28"/>
          <w:szCs w:val="28"/>
        </w:rPr>
        <w:t xml:space="preserve">подключенных </w:t>
      </w:r>
      <w:r w:rsidR="00CC054E" w:rsidRPr="0072370A">
        <w:rPr>
          <w:rFonts w:ascii="Times New Roman" w:hAnsi="Times New Roman"/>
          <w:sz w:val="28"/>
          <w:szCs w:val="28"/>
        </w:rPr>
        <w:t xml:space="preserve">к </w:t>
      </w:r>
      <w:r w:rsidR="00006A20" w:rsidRPr="0072370A">
        <w:rPr>
          <w:rFonts w:ascii="Times New Roman" w:hAnsi="Times New Roman"/>
          <w:sz w:val="28"/>
          <w:szCs w:val="28"/>
        </w:rPr>
        <w:t xml:space="preserve">системе </w:t>
      </w:r>
      <w:r w:rsidR="00CC054E" w:rsidRPr="0072370A">
        <w:rPr>
          <w:rFonts w:ascii="Times New Roman" w:hAnsi="Times New Roman"/>
          <w:sz w:val="28"/>
          <w:szCs w:val="28"/>
        </w:rPr>
        <w:t>межведомственно</w:t>
      </w:r>
      <w:r w:rsidR="00006A20" w:rsidRPr="0072370A">
        <w:rPr>
          <w:rFonts w:ascii="Times New Roman" w:hAnsi="Times New Roman"/>
          <w:sz w:val="28"/>
          <w:szCs w:val="28"/>
        </w:rPr>
        <w:t>го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="00006A20" w:rsidRPr="0072370A">
        <w:rPr>
          <w:rFonts w:ascii="Times New Roman" w:hAnsi="Times New Roman"/>
          <w:sz w:val="28"/>
          <w:szCs w:val="28"/>
        </w:rPr>
        <w:t>электронного документооборота;</w:t>
      </w:r>
    </w:p>
    <w:p w:rsidR="00806FCC" w:rsidRPr="0072370A" w:rsidRDefault="00CC054E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доля документов служебной переписки, направляемых в электронном виде с использованием системы электронного документооборот</w:t>
      </w:r>
      <w:r w:rsidR="00806FCC" w:rsidRPr="0072370A">
        <w:rPr>
          <w:rFonts w:ascii="Times New Roman" w:hAnsi="Times New Roman"/>
          <w:sz w:val="28"/>
          <w:szCs w:val="28"/>
        </w:rPr>
        <w:t xml:space="preserve">а </w:t>
      </w:r>
      <w:r w:rsidR="005E7B9A" w:rsidRPr="0072370A">
        <w:rPr>
          <w:rFonts w:ascii="Times New Roman" w:hAnsi="Times New Roman"/>
          <w:sz w:val="28"/>
          <w:szCs w:val="28"/>
        </w:rPr>
        <w:t>с использованием</w:t>
      </w:r>
      <w:r w:rsidR="00806FCC" w:rsidRPr="0072370A">
        <w:rPr>
          <w:rFonts w:ascii="Times New Roman" w:hAnsi="Times New Roman"/>
          <w:sz w:val="28"/>
          <w:szCs w:val="28"/>
        </w:rPr>
        <w:t xml:space="preserve"> средств электронной подписи;</w:t>
      </w:r>
    </w:p>
    <w:p w:rsidR="00CC054E" w:rsidRPr="0072370A" w:rsidRDefault="00806FCC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доля государственных, в рамках переданных полномочий, и</w:t>
      </w:r>
      <w:r w:rsidR="00CC054E" w:rsidRPr="0072370A">
        <w:rPr>
          <w:rFonts w:ascii="Times New Roman" w:hAnsi="Times New Roman"/>
          <w:sz w:val="28"/>
          <w:szCs w:val="28"/>
        </w:rPr>
        <w:t xml:space="preserve"> муниципальных услуг, предоставляемыми </w:t>
      </w:r>
      <w:r w:rsidRPr="0072370A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 в электронном виде</w:t>
      </w:r>
      <w:r w:rsidR="00CC054E" w:rsidRPr="0072370A">
        <w:rPr>
          <w:rFonts w:ascii="Times New Roman" w:hAnsi="Times New Roman"/>
          <w:sz w:val="28"/>
          <w:szCs w:val="28"/>
        </w:rPr>
        <w:t>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лномасштабное вовлечение России в процесс формирования глобального информационного общества активизировало развитие инфраструктуры единого информационного пространства страны, привело к существенным позитивным изменениям в информационном обеспечении государственной политики. 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В Российской Федерации происходит массовое внедрение информационно-коммуникационных технологий в деятельность государственных и муниципальных органов власти, особенно актуальным направлением является построение «Электронного Правительства» и «Электронного муниципалитета».</w:t>
      </w:r>
    </w:p>
    <w:p w:rsidR="00CC054E" w:rsidRPr="0072370A" w:rsidRDefault="00CC054E" w:rsidP="0012609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«Электронное правительство» - система электронного документооборота государственного управления, основанная на автоматизации всей совокупности управленческих процессов в масштабах страны и служащая цели существенного повышения эффективности государственного управления и снижения издержек социальных коммуникаций для каждого члена общества. Создание электронного правительства предполагает построение общегосударственной распределенной системы общественного управления, реализующей решение полного спектра </w:t>
      </w:r>
      <w:r w:rsidRPr="0072370A">
        <w:rPr>
          <w:rFonts w:ascii="Times New Roman" w:hAnsi="Times New Roman"/>
          <w:sz w:val="28"/>
          <w:szCs w:val="28"/>
        </w:rPr>
        <w:lastRenderedPageBreak/>
        <w:t xml:space="preserve">задач, связанных с управлением документами и процессами их обработки. </w:t>
      </w:r>
    </w:p>
    <w:p w:rsidR="00CC054E" w:rsidRPr="0072370A" w:rsidRDefault="007D429E" w:rsidP="0012609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Термин «Э</w:t>
      </w:r>
      <w:r w:rsidR="00CC054E" w:rsidRPr="0072370A">
        <w:rPr>
          <w:rFonts w:ascii="Times New Roman" w:hAnsi="Times New Roman"/>
          <w:sz w:val="28"/>
          <w:szCs w:val="28"/>
        </w:rPr>
        <w:t xml:space="preserve">лектронный муниципалитет» подразумевает создание социально ориентированных проектов на базе информационно-коммуникационных технологий на территории </w:t>
      </w:r>
      <w:r w:rsidRPr="0072370A">
        <w:rPr>
          <w:rFonts w:ascii="Times New Roman" w:hAnsi="Times New Roman"/>
          <w:sz w:val="28"/>
          <w:szCs w:val="28"/>
        </w:rPr>
        <w:t>муниципалитета</w:t>
      </w:r>
      <w:r w:rsidR="00CC054E" w:rsidRPr="0072370A">
        <w:rPr>
          <w:rFonts w:ascii="Times New Roman" w:hAnsi="Times New Roman"/>
          <w:sz w:val="28"/>
          <w:szCs w:val="28"/>
        </w:rPr>
        <w:t xml:space="preserve"> с целью оказания организациям и гражданам государственных и муниципальных услуг</w:t>
      </w:r>
      <w:r w:rsidRPr="0072370A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CC054E" w:rsidRPr="0072370A">
        <w:rPr>
          <w:rFonts w:ascii="Times New Roman" w:hAnsi="Times New Roman"/>
          <w:sz w:val="28"/>
          <w:szCs w:val="28"/>
        </w:rPr>
        <w:t>. Период становления и развития субъектов муниципального управления сопровождается значительным ростом информационных потоков, связанных с необходимостью получения и обмена достоверной информацией в реальном масштабе времени. По существу, задача повышения эффективности определяется в первую очередь возможностями качественного анализа полученной информации, последующей подготовки и принятия решения, а также контроля над его исполнением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В соответствии со Стратегией развития информационного общества в Российской Федерации до 2020 года, одобренной решением Президента Российской Федерации от 7 февраля 2008 года № Пр-212, ключевым направлением дальнейшего внедрения информационных технологий в деятельность органов государственной власти, органов местного самоуправления, государственных и муниципальных организаций и учреждений, является совершенствование процедур предоставления населению государственных, муниципальных и бюджетных услуг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Необходимо добиться кардинального повышения качества и доступности этих услуг, упросить процедуры взаимодействия, сократить издержки граждан и организаций, связанные с их получением. Решение этих задач является необходимым условием повышения уровня удовлетворенности населения качеством предоставления государственных и муниципальных услуг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Информатизация органов </w:t>
      </w:r>
      <w:r w:rsidR="00331DC5" w:rsidRPr="0072370A">
        <w:rPr>
          <w:rFonts w:ascii="Times New Roman" w:hAnsi="Times New Roman"/>
          <w:sz w:val="28"/>
          <w:szCs w:val="28"/>
        </w:rPr>
        <w:t>местного самоуправления</w:t>
      </w:r>
      <w:r w:rsidRPr="0072370A">
        <w:rPr>
          <w:rFonts w:ascii="Times New Roman" w:hAnsi="Times New Roman"/>
          <w:sz w:val="28"/>
          <w:szCs w:val="28"/>
        </w:rPr>
        <w:t xml:space="preserve"> непосредственно связана с техническим оснащением. В настоящее время потребности органов местного самоуправления в оснащении современной компьютерной и организационной техникой не удовлетворены в полном объеме. Для повышения эффективности органов местного самоуправления необходимо обновление и дальнейшая модернизация используемого компьютерного, сетевого и оргтехнического оборудования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Информация и технология её обработки являются важным ресурсом </w:t>
      </w:r>
      <w:r w:rsidR="007A35B0" w:rsidRPr="0072370A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72370A">
        <w:rPr>
          <w:rFonts w:ascii="Times New Roman" w:hAnsi="Times New Roman"/>
          <w:sz w:val="28"/>
          <w:szCs w:val="28"/>
        </w:rPr>
        <w:t>. Более того, в период реформирования ре</w:t>
      </w:r>
      <w:r w:rsidRPr="0072370A">
        <w:rPr>
          <w:rFonts w:ascii="Times New Roman" w:hAnsi="Times New Roman"/>
          <w:sz w:val="28"/>
          <w:szCs w:val="28"/>
        </w:rPr>
        <w:softHyphen/>
        <w:t>гиональной экономики принципиально важным становится достижение опережающих темпов развития информатизации на муниципальном уровне по сравнению с отраслями материального производства. Важно осуществить переход от преимущественно расчетно-статистических задач к информационно-прогнозным и организовывать интегрированные муниципальные системы.</w:t>
      </w:r>
    </w:p>
    <w:p w:rsidR="00CC054E" w:rsidRPr="0072370A" w:rsidRDefault="00CC054E" w:rsidP="00723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олноценно использовать резервы повышения эффективно</w:t>
      </w:r>
      <w:r w:rsidRPr="0072370A">
        <w:rPr>
          <w:rFonts w:ascii="Times New Roman" w:hAnsi="Times New Roman"/>
          <w:sz w:val="28"/>
          <w:szCs w:val="28"/>
        </w:rPr>
        <w:softHyphen/>
        <w:t xml:space="preserve">сти системы муниципального управления в результате её информатизации </w:t>
      </w:r>
      <w:r w:rsidR="007A35B0" w:rsidRPr="0072370A">
        <w:rPr>
          <w:rFonts w:ascii="Times New Roman" w:hAnsi="Times New Roman"/>
          <w:sz w:val="28"/>
          <w:szCs w:val="28"/>
        </w:rPr>
        <w:t>возможно в том случае</w:t>
      </w:r>
      <w:r w:rsidRPr="0072370A">
        <w:rPr>
          <w:rFonts w:ascii="Times New Roman" w:hAnsi="Times New Roman"/>
          <w:sz w:val="28"/>
          <w:szCs w:val="28"/>
        </w:rPr>
        <w:t>, если она будет задействована в реализации всех функций управления территорией, анализа и прогнозирования, принятия решений, организации их выполнения и контроля результатов.</w:t>
      </w: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lastRenderedPageBreak/>
        <w:t xml:space="preserve">2. Приоритеты муниципальной политики в сфере реализации муниципальной программы, </w:t>
      </w:r>
      <w:r w:rsidR="00025C08" w:rsidRPr="0072370A">
        <w:rPr>
          <w:rFonts w:ascii="Times New Roman" w:hAnsi="Times New Roman"/>
          <w:b/>
          <w:sz w:val="28"/>
          <w:szCs w:val="28"/>
        </w:rPr>
        <w:t>цели, целевые</w:t>
      </w:r>
      <w:r w:rsidRPr="0072370A">
        <w:rPr>
          <w:rFonts w:ascii="Times New Roman" w:hAnsi="Times New Roman"/>
          <w:b/>
          <w:sz w:val="28"/>
          <w:szCs w:val="28"/>
        </w:rPr>
        <w:t xml:space="preserve"> показатели, описание ожидаемых конечных результатов, сроков и этапов реализации муниципальной программы</w:t>
      </w: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 определены в соответствии с:</w:t>
      </w:r>
    </w:p>
    <w:p w:rsidR="00737132" w:rsidRPr="0072370A" w:rsidRDefault="00A302EC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7 июля 2010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737132" w:rsidRPr="0072370A">
        <w:rPr>
          <w:rFonts w:ascii="Times New Roman" w:hAnsi="Times New Roman"/>
          <w:sz w:val="28"/>
          <w:szCs w:val="28"/>
        </w:rPr>
        <w:t>;</w:t>
      </w:r>
    </w:p>
    <w:p w:rsidR="003D2892" w:rsidRPr="0072370A" w:rsidRDefault="003D2892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м законом Россий</w:t>
      </w:r>
      <w:r w:rsidR="005D17CA">
        <w:rPr>
          <w:rFonts w:ascii="Times New Roman" w:hAnsi="Times New Roman"/>
          <w:sz w:val="28"/>
          <w:szCs w:val="28"/>
        </w:rPr>
        <w:t xml:space="preserve">ской Федерации от 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8 июля 2006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152-ФЗ «О персональных данных»;</w:t>
      </w:r>
    </w:p>
    <w:p w:rsidR="003D2892" w:rsidRPr="0072370A" w:rsidRDefault="003D2892" w:rsidP="00126094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</w:t>
      </w:r>
      <w:r w:rsidR="005D17CA">
        <w:rPr>
          <w:rFonts w:ascii="Times New Roman" w:hAnsi="Times New Roman"/>
          <w:sz w:val="28"/>
          <w:szCs w:val="28"/>
        </w:rPr>
        <w:t>льным законом от 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9 февраля 2009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BA22FA" w:rsidRPr="0072370A" w:rsidRDefault="00BA22FA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тратеги</w:t>
      </w:r>
      <w:r w:rsidR="005D17CA">
        <w:rPr>
          <w:rFonts w:ascii="Times New Roman" w:hAnsi="Times New Roman"/>
          <w:sz w:val="28"/>
          <w:szCs w:val="28"/>
        </w:rPr>
        <w:t>ей</w:t>
      </w:r>
      <w:r w:rsidRPr="0072370A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</w:t>
      </w:r>
      <w:r w:rsidR="005D17CA">
        <w:rPr>
          <w:rFonts w:ascii="Times New Roman" w:hAnsi="Times New Roman"/>
          <w:sz w:val="28"/>
          <w:szCs w:val="28"/>
        </w:rPr>
        <w:t xml:space="preserve">й Федерации от 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7 февраля 2008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Пр-212 утверждена </w:t>
      </w:r>
      <w:r w:rsidRPr="0072370A">
        <w:rPr>
          <w:rFonts w:ascii="Times New Roman" w:hAnsi="Times New Roman"/>
          <w:bCs/>
          <w:sz w:val="28"/>
          <w:szCs w:val="28"/>
        </w:rPr>
        <w:t>Президентом</w:t>
      </w:r>
      <w:r w:rsidRPr="0072370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D2892" w:rsidRPr="0072370A" w:rsidRDefault="003D2892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каз</w:t>
      </w:r>
      <w:r w:rsidR="005D17CA">
        <w:rPr>
          <w:rFonts w:ascii="Times New Roman" w:hAnsi="Times New Roman"/>
          <w:sz w:val="28"/>
          <w:szCs w:val="28"/>
        </w:rPr>
        <w:t>ом</w:t>
      </w:r>
      <w:r w:rsidRPr="0072370A">
        <w:rPr>
          <w:rFonts w:ascii="Times New Roman" w:hAnsi="Times New Roman"/>
          <w:sz w:val="28"/>
          <w:szCs w:val="28"/>
        </w:rPr>
        <w:t xml:space="preserve"> Президента </w:t>
      </w:r>
      <w:r w:rsidR="00405497"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E6D96">
        <w:rPr>
          <w:rFonts w:ascii="Times New Roman" w:hAnsi="Times New Roman"/>
          <w:sz w:val="28"/>
          <w:szCs w:val="28"/>
        </w:rPr>
        <w:t>от 07 мая 2012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2E6D96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601</w:t>
      </w:r>
      <w:r w:rsidR="00126094">
        <w:rPr>
          <w:rFonts w:ascii="Times New Roman" w:hAnsi="Times New Roman"/>
          <w:sz w:val="28"/>
          <w:szCs w:val="28"/>
        </w:rPr>
        <w:t xml:space="preserve">                </w:t>
      </w:r>
      <w:r w:rsidRPr="0072370A">
        <w:rPr>
          <w:rFonts w:ascii="Times New Roman" w:hAnsi="Times New Roman"/>
          <w:sz w:val="28"/>
          <w:szCs w:val="28"/>
        </w:rPr>
        <w:t xml:space="preserve"> «Об основных направлениях совершенствования систе</w:t>
      </w:r>
      <w:r w:rsidR="002E6D96">
        <w:rPr>
          <w:rFonts w:ascii="Times New Roman" w:hAnsi="Times New Roman"/>
          <w:sz w:val="28"/>
          <w:szCs w:val="28"/>
        </w:rPr>
        <w:t>мы государственного управления»;</w:t>
      </w:r>
    </w:p>
    <w:p w:rsidR="003D2892" w:rsidRPr="0072370A" w:rsidRDefault="003D2892" w:rsidP="00126094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аспоряжение</w:t>
      </w:r>
      <w:r w:rsidR="002E6D96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</w:t>
      </w:r>
      <w:r w:rsidR="00405497"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E6D96">
        <w:rPr>
          <w:rFonts w:ascii="Times New Roman" w:hAnsi="Times New Roman"/>
          <w:sz w:val="28"/>
          <w:szCs w:val="28"/>
        </w:rPr>
        <w:t>от 01 ноября 2013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2E6D96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036-р «Об утверждении Стратегии развития отрасли информационных технологий в РФ на 2014-2020 гг. и на перспективу д</w:t>
      </w:r>
      <w:r w:rsidR="002E6D96">
        <w:rPr>
          <w:rFonts w:ascii="Times New Roman" w:hAnsi="Times New Roman"/>
          <w:sz w:val="28"/>
          <w:szCs w:val="28"/>
        </w:rPr>
        <w:t>о 2025 года»;</w:t>
      </w:r>
    </w:p>
    <w:p w:rsidR="006B76D6" w:rsidRPr="0072370A" w:rsidRDefault="006B76D6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остановление</w:t>
      </w:r>
      <w:r w:rsidR="002E6D96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о</w:t>
      </w:r>
      <w:r w:rsidR="002E6D96">
        <w:rPr>
          <w:rFonts w:ascii="Times New Roman" w:hAnsi="Times New Roman"/>
          <w:sz w:val="28"/>
          <w:szCs w:val="28"/>
        </w:rPr>
        <w:t>й Федерации от 01 ноября 2012 года</w:t>
      </w:r>
      <w:r w:rsidRPr="0072370A">
        <w:rPr>
          <w:rFonts w:ascii="Times New Roman" w:hAnsi="Times New Roman"/>
          <w:sz w:val="28"/>
          <w:szCs w:val="28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6B76D6" w:rsidRPr="0072370A" w:rsidRDefault="006B76D6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2E6D96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="00405497"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2370A">
        <w:rPr>
          <w:rFonts w:ascii="Times New Roman" w:eastAsiaTheme="minorHAnsi" w:hAnsi="Times New Roman"/>
          <w:sz w:val="28"/>
          <w:szCs w:val="28"/>
        </w:rPr>
        <w:t>от 08</w:t>
      </w:r>
      <w:r w:rsidR="00405497" w:rsidRPr="0072370A">
        <w:rPr>
          <w:rFonts w:ascii="Times New Roman" w:eastAsiaTheme="minorHAnsi" w:hAnsi="Times New Roman"/>
          <w:sz w:val="28"/>
          <w:szCs w:val="28"/>
        </w:rPr>
        <w:t xml:space="preserve"> июня </w:t>
      </w:r>
      <w:r w:rsidRPr="0072370A">
        <w:rPr>
          <w:rFonts w:ascii="Times New Roman" w:eastAsiaTheme="minorHAnsi" w:hAnsi="Times New Roman"/>
          <w:sz w:val="28"/>
          <w:szCs w:val="28"/>
        </w:rPr>
        <w:t>2011</w:t>
      </w:r>
      <w:r w:rsidR="002E6D96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E6D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>451 "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";</w:t>
      </w:r>
    </w:p>
    <w:p w:rsidR="001B57C2" w:rsidRPr="002E6D96" w:rsidRDefault="00405497" w:rsidP="0012609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2E6D96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E6D96">
        <w:rPr>
          <w:rFonts w:ascii="Times New Roman" w:eastAsiaTheme="minorHAnsi" w:hAnsi="Times New Roman"/>
          <w:sz w:val="28"/>
          <w:szCs w:val="28"/>
        </w:rPr>
        <w:t>от 08 сентября 2010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E6D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>697 "О единой системе межведомственного электронного взаимодействия"</w:t>
      </w:r>
      <w:r w:rsidR="00C52D17" w:rsidRPr="0072370A">
        <w:rPr>
          <w:rFonts w:ascii="Times New Roman" w:eastAsiaTheme="minorHAnsi" w:hAnsi="Times New Roman"/>
          <w:sz w:val="28"/>
          <w:szCs w:val="28"/>
        </w:rPr>
        <w:t>.</w:t>
      </w:r>
    </w:p>
    <w:p w:rsidR="00F13E0E" w:rsidRPr="0072370A" w:rsidRDefault="009B3864" w:rsidP="001260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Информатиз</w:t>
      </w:r>
      <w:r>
        <w:rPr>
          <w:rFonts w:ascii="Times New Roman" w:hAnsi="Times New Roman"/>
          <w:sz w:val="28"/>
          <w:szCs w:val="28"/>
        </w:rPr>
        <w:t>ация муниципального образования — это</w:t>
      </w:r>
      <w:r w:rsidR="00F13E0E" w:rsidRPr="0072370A">
        <w:rPr>
          <w:rFonts w:ascii="Times New Roman" w:hAnsi="Times New Roman"/>
          <w:sz w:val="28"/>
          <w:szCs w:val="28"/>
        </w:rPr>
        <w:t xml:space="preserve"> процесс широкомасштабного ис</w:t>
      </w:r>
      <w:r w:rsidR="00F13E0E" w:rsidRPr="0072370A">
        <w:rPr>
          <w:rFonts w:ascii="Times New Roman" w:hAnsi="Times New Roman"/>
          <w:sz w:val="28"/>
          <w:szCs w:val="28"/>
        </w:rPr>
        <w:softHyphen/>
        <w:t>пользования информационных коммуникаций во всех сферах со</w:t>
      </w:r>
      <w:r w:rsidR="00F13E0E" w:rsidRPr="0072370A">
        <w:rPr>
          <w:rFonts w:ascii="Times New Roman" w:hAnsi="Times New Roman"/>
          <w:sz w:val="28"/>
          <w:szCs w:val="28"/>
        </w:rPr>
        <w:softHyphen/>
        <w:t>циально-экономической, политической и культурной жизни общества с целью повышения эффективности использования информации и знаний для управления, удовлетворения информационных потребностей граждан, организаций и государства.</w:t>
      </w:r>
    </w:p>
    <w:p w:rsidR="00F13E0E" w:rsidRPr="0072370A" w:rsidRDefault="00F13E0E" w:rsidP="001260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Вместе с тем результаты внедрения информационных технологий требуют значительного обновления и дальнейшей модернизации используемого компьютерного оборудования. Текущее состояние информационной инфраструктуры не позволяет значительно улучшить межведомственное </w:t>
      </w:r>
      <w:r w:rsidRPr="0072370A">
        <w:rPr>
          <w:rFonts w:ascii="Times New Roman" w:hAnsi="Times New Roman"/>
          <w:sz w:val="28"/>
          <w:szCs w:val="28"/>
        </w:rPr>
        <w:lastRenderedPageBreak/>
        <w:t>взаимодействие и повысить качество предоставляемых гражданам услуг. Одним из факторов, негативно влияющих на перспективы создания полноценного электронного правительства в МО «Вяземский район», является критически низкий уровень использования информационных технологий в работе органов местного самоуправления.</w:t>
      </w:r>
    </w:p>
    <w:p w:rsidR="00F13E0E" w:rsidRPr="0072370A" w:rsidRDefault="00F13E0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Установленные Указом Президента Российской Федерации от 7 мая 2012 года № 601 «Об основных направлениях совершенствования системы государственного управления» показатели, в том числе получение к 2018 году </w:t>
      </w:r>
      <w:r w:rsidR="00126094">
        <w:rPr>
          <w:rFonts w:ascii="Times New Roman" w:hAnsi="Times New Roman"/>
          <w:sz w:val="28"/>
          <w:szCs w:val="28"/>
        </w:rPr>
        <w:t xml:space="preserve">           </w:t>
      </w:r>
      <w:r w:rsidRPr="0072370A">
        <w:rPr>
          <w:rFonts w:ascii="Times New Roman" w:hAnsi="Times New Roman"/>
          <w:sz w:val="28"/>
          <w:szCs w:val="28"/>
        </w:rPr>
        <w:t>70 процентами населения государственных и муниципальных услуг в электронном виде, недостижимы при сохранении текущей динамики развития информационно-телекоммуникационной инфраструктуры.</w:t>
      </w:r>
    </w:p>
    <w:p w:rsidR="00F13E0E" w:rsidRPr="0072370A" w:rsidRDefault="00F13E0E" w:rsidP="00723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егодняшний уровень развития информационно-телекоммуникационной инфраструктуры органов местного самоуправления Вяземского района не обеспечивает возможность перехода на массовое оказание государственных и муниципальных услуг в электронном виде.</w:t>
      </w:r>
    </w:p>
    <w:p w:rsidR="00F13E0E" w:rsidRPr="0072370A" w:rsidRDefault="00F13E0E" w:rsidP="002E6D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 учетом существующих темпов построения электронного правительства в Вяземском районе достижение предусмотренных решениями Президента Российской Федерации и Правительства Российской Федерации показателей результативности использования информационных технологий в деятельности органов местного самоуправления возможно только при мобилизации кадровых, организационных и финансовых ресурсов, обеспечении эффективной координации бюджетных расходов и проведении скоординированной централизованной технической политики в этой сфере.</w:t>
      </w:r>
    </w:p>
    <w:p w:rsidR="00E324B3" w:rsidRPr="0072370A" w:rsidRDefault="00E324B3" w:rsidP="0072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Анализ текущего состояния информационной инфраструктуры выявил ряд проблем, снижающих социально-экономическую эффективность деятельности муниципального образования, в числе которых: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недостаточное количество современных средств вычислительной техники, оргтехники, периферийного и сетевого </w:t>
      </w:r>
      <w:r w:rsidR="00476931" w:rsidRPr="0072370A">
        <w:rPr>
          <w:rFonts w:ascii="Times New Roman" w:hAnsi="Times New Roman"/>
          <w:sz w:val="28"/>
          <w:szCs w:val="28"/>
        </w:rPr>
        <w:t>оборудования;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недостаточное число рабочих мест, оснащенных современным лиценз</w:t>
      </w:r>
      <w:r w:rsidR="00476931" w:rsidRPr="0072370A">
        <w:rPr>
          <w:rFonts w:ascii="Times New Roman" w:hAnsi="Times New Roman"/>
          <w:sz w:val="28"/>
          <w:szCs w:val="28"/>
        </w:rPr>
        <w:t>ионным программным обеспечением;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труктурные подразделения не обеспеченны защищенными каналами связи</w:t>
      </w:r>
      <w:r w:rsidR="00476931" w:rsidRPr="0072370A">
        <w:rPr>
          <w:rFonts w:ascii="Times New Roman" w:hAnsi="Times New Roman"/>
          <w:sz w:val="28"/>
          <w:szCs w:val="28"/>
        </w:rPr>
        <w:t>;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недостаточное число </w:t>
      </w:r>
      <w:r w:rsidR="00476931" w:rsidRPr="0072370A">
        <w:rPr>
          <w:rFonts w:ascii="Times New Roman" w:hAnsi="Times New Roman"/>
          <w:sz w:val="28"/>
          <w:szCs w:val="28"/>
        </w:rPr>
        <w:t>рабочих мест,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476931" w:rsidRPr="0072370A">
        <w:rPr>
          <w:rFonts w:ascii="Times New Roman" w:hAnsi="Times New Roman"/>
          <w:sz w:val="28"/>
          <w:szCs w:val="28"/>
        </w:rPr>
        <w:t xml:space="preserve">подключенных </w:t>
      </w:r>
      <w:r w:rsidRPr="0072370A">
        <w:rPr>
          <w:rFonts w:ascii="Times New Roman" w:hAnsi="Times New Roman"/>
          <w:sz w:val="28"/>
          <w:szCs w:val="28"/>
        </w:rPr>
        <w:t xml:space="preserve">к </w:t>
      </w:r>
      <w:r w:rsidR="00476931" w:rsidRPr="0072370A">
        <w:rPr>
          <w:rFonts w:ascii="Times New Roman" w:hAnsi="Times New Roman"/>
          <w:sz w:val="28"/>
          <w:szCs w:val="28"/>
        </w:rPr>
        <w:t xml:space="preserve">системе </w:t>
      </w:r>
      <w:r w:rsidRPr="0072370A">
        <w:rPr>
          <w:rFonts w:ascii="Times New Roman" w:hAnsi="Times New Roman"/>
          <w:sz w:val="28"/>
          <w:szCs w:val="28"/>
        </w:rPr>
        <w:t>межведомственно</w:t>
      </w:r>
      <w:r w:rsidR="00476931" w:rsidRPr="0072370A">
        <w:rPr>
          <w:rFonts w:ascii="Times New Roman" w:hAnsi="Times New Roman"/>
          <w:sz w:val="28"/>
          <w:szCs w:val="28"/>
        </w:rPr>
        <w:t>го</w:t>
      </w:r>
      <w:r w:rsidRPr="0072370A">
        <w:rPr>
          <w:rFonts w:ascii="Times New Roman" w:hAnsi="Times New Roman"/>
          <w:sz w:val="28"/>
          <w:szCs w:val="28"/>
        </w:rPr>
        <w:t xml:space="preserve"> электронного </w:t>
      </w:r>
      <w:r w:rsidR="00476931" w:rsidRPr="0072370A">
        <w:rPr>
          <w:rFonts w:ascii="Times New Roman" w:hAnsi="Times New Roman"/>
          <w:sz w:val="28"/>
          <w:szCs w:val="28"/>
        </w:rPr>
        <w:t>документооборота;</w:t>
      </w:r>
    </w:p>
    <w:p w:rsidR="008511FC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низкий процент документов служебной переписки направляемых в электронном виде с использованием системы электронного документооборота</w:t>
      </w:r>
      <w:r w:rsidR="008511FC" w:rsidRPr="0072370A">
        <w:rPr>
          <w:rFonts w:ascii="Times New Roman" w:hAnsi="Times New Roman"/>
          <w:sz w:val="28"/>
          <w:szCs w:val="28"/>
        </w:rPr>
        <w:t xml:space="preserve"> и средств электронной подписи;</w:t>
      </w:r>
    </w:p>
    <w:p w:rsidR="00E324B3" w:rsidRPr="0072370A" w:rsidRDefault="008511FC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крайне низкий процент государственных и </w:t>
      </w:r>
      <w:r w:rsidR="00E324B3" w:rsidRPr="0072370A">
        <w:rPr>
          <w:rFonts w:ascii="Times New Roman" w:hAnsi="Times New Roman"/>
          <w:sz w:val="28"/>
          <w:szCs w:val="28"/>
        </w:rPr>
        <w:t>муниципальных услуг, предоставляемы</w:t>
      </w:r>
      <w:r w:rsidRPr="0072370A">
        <w:rPr>
          <w:rFonts w:ascii="Times New Roman" w:hAnsi="Times New Roman"/>
          <w:sz w:val="28"/>
          <w:szCs w:val="28"/>
        </w:rPr>
        <w:t>х в электронном виде</w:t>
      </w:r>
      <w:r w:rsidR="00E324B3" w:rsidRPr="0072370A">
        <w:rPr>
          <w:rFonts w:ascii="Times New Roman" w:hAnsi="Times New Roman"/>
          <w:sz w:val="28"/>
          <w:szCs w:val="28"/>
        </w:rPr>
        <w:t>.</w:t>
      </w:r>
    </w:p>
    <w:p w:rsidR="00D95FAB" w:rsidRPr="0072370A" w:rsidRDefault="00D95FAB" w:rsidP="00126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ешение существующих проблем и дальнейшее внедрение информационных технологий в муниципальном образовании «Вяземский район» Смоленской области возможны только на основе целенаправленной работы по созданию благоприятных условий для информатизации.</w:t>
      </w:r>
    </w:p>
    <w:p w:rsidR="00B35093" w:rsidRPr="0072370A" w:rsidRDefault="00B35093" w:rsidP="001260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Основн</w:t>
      </w:r>
      <w:r w:rsid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ая цель муниципальной программы </w:t>
      </w:r>
      <w:r w:rsid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sym w:font="Symbol" w:char="F02D"/>
      </w:r>
      <w:r w:rsid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082641">
        <w:rPr>
          <w:rFonts w:ascii="Times New Roman" w:hAnsi="Times New Roman"/>
          <w:sz w:val="28"/>
          <w:szCs w:val="28"/>
        </w:rPr>
        <w:t>р</w:t>
      </w:r>
      <w:r w:rsidRPr="00082641">
        <w:rPr>
          <w:rFonts w:ascii="Times New Roman" w:hAnsi="Times New Roman"/>
          <w:sz w:val="28"/>
          <w:szCs w:val="28"/>
        </w:rPr>
        <w:t>азвитие</w:t>
      </w:r>
      <w:r w:rsidRPr="0072370A">
        <w:rPr>
          <w:rFonts w:ascii="Times New Roman" w:hAnsi="Times New Roman"/>
          <w:sz w:val="28"/>
          <w:szCs w:val="28"/>
        </w:rPr>
        <w:t xml:space="preserve"> и совершенствование информационно-технической инфраструктуры на территории муниципального </w:t>
      </w:r>
      <w:r w:rsidRPr="0072370A">
        <w:rPr>
          <w:rFonts w:ascii="Times New Roman" w:hAnsi="Times New Roman"/>
          <w:sz w:val="28"/>
          <w:szCs w:val="28"/>
        </w:rPr>
        <w:lastRenderedPageBreak/>
        <w:t>образования Вяземский район Смоленской области.</w:t>
      </w:r>
      <w:r w:rsidRPr="0072370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 </w:t>
      </w:r>
    </w:p>
    <w:p w:rsidR="00856B70" w:rsidRPr="0072370A" w:rsidRDefault="00B35093" w:rsidP="00126094">
      <w:pPr>
        <w:widowControl w:val="0"/>
        <w:tabs>
          <w:tab w:val="left" w:pos="0"/>
          <w:tab w:val="left" w:pos="1119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color w:val="000000" w:themeColor="text1"/>
          <w:sz w:val="28"/>
          <w:szCs w:val="28"/>
        </w:rPr>
        <w:t>Реализация программных мероприятий по предварительным оценкам позволит</w:t>
      </w:r>
      <w:r w:rsidR="00856B70" w:rsidRPr="0072370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15F44" w:rsidRPr="0072370A" w:rsidRDefault="00126094" w:rsidP="00126094">
      <w:pPr>
        <w:pStyle w:val="a7"/>
        <w:widowControl w:val="0"/>
        <w:tabs>
          <w:tab w:val="left" w:pos="11199"/>
        </w:tabs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="00856B70" w:rsidRPr="0072370A">
        <w:rPr>
          <w:rFonts w:ascii="Times New Roman" w:hAnsi="Times New Roman"/>
          <w:sz w:val="28"/>
          <w:szCs w:val="28"/>
        </w:rPr>
        <w:t>высить</w:t>
      </w:r>
      <w:r w:rsidR="00F13E0E" w:rsidRPr="0072370A">
        <w:rPr>
          <w:rFonts w:ascii="Times New Roman" w:hAnsi="Times New Roman"/>
          <w:sz w:val="28"/>
          <w:szCs w:val="28"/>
        </w:rPr>
        <w:t xml:space="preserve">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="00F15F44" w:rsidRPr="0072370A">
        <w:rPr>
          <w:rFonts w:ascii="Times New Roman" w:hAnsi="Times New Roman"/>
          <w:sz w:val="28"/>
          <w:szCs w:val="28"/>
        </w:rPr>
        <w:t xml:space="preserve"> современных средств вычислительной техники, оргтехники, периферийного и сетевого оборудования;</w:t>
      </w:r>
    </w:p>
    <w:p w:rsidR="00F15F44" w:rsidRPr="0072370A" w:rsidRDefault="00856B70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высить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F15F44" w:rsidRPr="0072370A">
        <w:rPr>
          <w:rFonts w:ascii="Times New Roman" w:hAnsi="Times New Roman"/>
          <w:sz w:val="28"/>
          <w:szCs w:val="28"/>
        </w:rPr>
        <w:t>рабочих мест, оснащенных лицензионным программным обеспечением;</w:t>
      </w:r>
    </w:p>
    <w:p w:rsidR="00F15F44" w:rsidRPr="0072370A" w:rsidRDefault="00856B70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величить количество</w:t>
      </w:r>
      <w:r w:rsidR="00F15F44" w:rsidRPr="0072370A">
        <w:rPr>
          <w:rFonts w:ascii="Times New Roman" w:hAnsi="Times New Roman"/>
          <w:sz w:val="28"/>
          <w:szCs w:val="28"/>
        </w:rPr>
        <w:t xml:space="preserve"> </w:t>
      </w:r>
      <w:r w:rsidR="00AE5F43" w:rsidRPr="0072370A">
        <w:rPr>
          <w:rFonts w:ascii="Times New Roman" w:hAnsi="Times New Roman"/>
          <w:sz w:val="28"/>
          <w:szCs w:val="28"/>
        </w:rPr>
        <w:t xml:space="preserve">структурных подразделений, подключенных к локальной вычислительной и </w:t>
      </w:r>
      <w:proofErr w:type="spellStart"/>
      <w:r w:rsidR="00AE5F43" w:rsidRPr="0072370A">
        <w:rPr>
          <w:rFonts w:ascii="Times New Roman" w:hAnsi="Times New Roman"/>
          <w:sz w:val="28"/>
          <w:szCs w:val="28"/>
        </w:rPr>
        <w:t>мультисервисной</w:t>
      </w:r>
      <w:proofErr w:type="spellEnd"/>
      <w:r w:rsidR="00AE5F43" w:rsidRPr="0072370A">
        <w:rPr>
          <w:rFonts w:ascii="Times New Roman" w:hAnsi="Times New Roman"/>
          <w:sz w:val="28"/>
          <w:szCs w:val="28"/>
        </w:rPr>
        <w:t xml:space="preserve"> сетям</w:t>
      </w:r>
      <w:r w:rsidR="00F15F44" w:rsidRPr="0072370A">
        <w:rPr>
          <w:rFonts w:ascii="Times New Roman" w:hAnsi="Times New Roman"/>
          <w:sz w:val="28"/>
          <w:szCs w:val="28"/>
        </w:rPr>
        <w:t>;</w:t>
      </w:r>
    </w:p>
    <w:p w:rsidR="00F15F44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высить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F15F44" w:rsidRPr="0072370A">
        <w:rPr>
          <w:rFonts w:ascii="Times New Roman" w:hAnsi="Times New Roman"/>
          <w:sz w:val="28"/>
          <w:szCs w:val="28"/>
        </w:rPr>
        <w:t>рабочих мест, обеспеченных средствами защиты информации в соответствии с классом защиты обрабатываемой информации;</w:t>
      </w:r>
    </w:p>
    <w:p w:rsidR="00F15F44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высить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F15F44" w:rsidRPr="0072370A">
        <w:rPr>
          <w:rFonts w:ascii="Times New Roman" w:hAnsi="Times New Roman"/>
          <w:sz w:val="28"/>
          <w:szCs w:val="28"/>
        </w:rPr>
        <w:t>рабочих мест, подключенных к системе межведомственного электронного документооборота;</w:t>
      </w:r>
    </w:p>
    <w:p w:rsidR="00B0076F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увеличить </w:t>
      </w:r>
      <w:r w:rsidR="00F15F44" w:rsidRPr="0072370A">
        <w:rPr>
          <w:rFonts w:ascii="Times New Roman" w:hAnsi="Times New Roman"/>
          <w:sz w:val="28"/>
          <w:szCs w:val="28"/>
        </w:rPr>
        <w:t>дол</w:t>
      </w:r>
      <w:r w:rsidRPr="0072370A">
        <w:rPr>
          <w:rFonts w:ascii="Times New Roman" w:hAnsi="Times New Roman"/>
          <w:sz w:val="28"/>
          <w:szCs w:val="28"/>
        </w:rPr>
        <w:t>ю</w:t>
      </w:r>
      <w:r w:rsidR="00F15F44" w:rsidRPr="0072370A">
        <w:rPr>
          <w:rFonts w:ascii="Times New Roman" w:hAnsi="Times New Roman"/>
          <w:sz w:val="28"/>
          <w:szCs w:val="28"/>
        </w:rPr>
        <w:t xml:space="preserve"> документов служебной переписки, направляемых в электронном виде с использованием системы электронного документооборота с использованием средств электронной подписи;</w:t>
      </w:r>
    </w:p>
    <w:p w:rsidR="00DB5E6A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увеличить </w:t>
      </w:r>
      <w:r w:rsidR="00F15F44" w:rsidRPr="0072370A">
        <w:rPr>
          <w:rFonts w:ascii="Times New Roman" w:hAnsi="Times New Roman"/>
          <w:sz w:val="28"/>
          <w:szCs w:val="28"/>
        </w:rPr>
        <w:t>дол</w:t>
      </w:r>
      <w:r w:rsidRPr="0072370A">
        <w:rPr>
          <w:rFonts w:ascii="Times New Roman" w:hAnsi="Times New Roman"/>
          <w:sz w:val="28"/>
          <w:szCs w:val="28"/>
        </w:rPr>
        <w:t>ю</w:t>
      </w:r>
      <w:r w:rsidR="00F15F44" w:rsidRPr="0072370A">
        <w:rPr>
          <w:rFonts w:ascii="Times New Roman" w:hAnsi="Times New Roman"/>
          <w:sz w:val="28"/>
          <w:szCs w:val="28"/>
        </w:rPr>
        <w:t xml:space="preserve"> государственных, в рамках переданных полномочий, и муниципальных услуг, предоставляемыми Администрации муниципального образования «Вяземский район» Смоленской области в электронном виде</w:t>
      </w:r>
      <w:r w:rsidR="00DB5E6A" w:rsidRPr="0072370A">
        <w:rPr>
          <w:rFonts w:ascii="Times New Roman" w:hAnsi="Times New Roman"/>
          <w:sz w:val="28"/>
          <w:szCs w:val="28"/>
        </w:rPr>
        <w:t>;</w:t>
      </w:r>
    </w:p>
    <w:p w:rsidR="00143B5B" w:rsidRPr="0072370A" w:rsidRDefault="00DB5E6A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максимально автоматизировать процессы жизнедеятельности структурных подразделений</w:t>
      </w:r>
      <w:r w:rsidR="00F15F44" w:rsidRPr="0072370A">
        <w:rPr>
          <w:rFonts w:ascii="Times New Roman" w:hAnsi="Times New Roman"/>
          <w:sz w:val="28"/>
          <w:szCs w:val="28"/>
        </w:rPr>
        <w:t>.</w:t>
      </w:r>
    </w:p>
    <w:p w:rsidR="00D019D8" w:rsidRPr="00082641" w:rsidRDefault="004963EF" w:rsidP="0012609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7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</w:t>
      </w:r>
      <w:r w:rsidR="001E4E4F" w:rsidRPr="007237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левые показатели программы приведены в приложении № </w:t>
      </w:r>
      <w:r w:rsidR="002E6D9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1E4E4F" w:rsidRPr="007237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868A3" w:rsidRPr="0072370A" w:rsidRDefault="00F868A3" w:rsidP="00126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два этапа:</w:t>
      </w:r>
    </w:p>
    <w:p w:rsidR="004963EF" w:rsidRPr="0072370A" w:rsidRDefault="00F868A3" w:rsidP="0072370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color w:val="000000" w:themeColor="text1"/>
          <w:sz w:val="28"/>
          <w:szCs w:val="28"/>
        </w:rPr>
        <w:t>первый этап - 201</w:t>
      </w:r>
      <w:r w:rsidR="006F655F" w:rsidRPr="0072370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год;</w:t>
      </w:r>
    </w:p>
    <w:p w:rsidR="00F868A3" w:rsidRPr="0072370A" w:rsidRDefault="00F868A3" w:rsidP="0072370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color w:val="000000" w:themeColor="text1"/>
          <w:sz w:val="28"/>
          <w:szCs w:val="28"/>
        </w:rPr>
        <w:t>второй этап - 201</w:t>
      </w:r>
      <w:r w:rsidR="006F655F" w:rsidRPr="0072370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- 201</w:t>
      </w:r>
      <w:r w:rsidR="006F655F" w:rsidRPr="0072370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68A3" w:rsidRPr="0072370A" w:rsidRDefault="00B2696A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>3</w:t>
      </w:r>
      <w:r w:rsidR="00F868A3" w:rsidRPr="0072370A">
        <w:rPr>
          <w:rFonts w:ascii="Times New Roman" w:hAnsi="Times New Roman"/>
          <w:b/>
          <w:sz w:val="28"/>
          <w:szCs w:val="28"/>
        </w:rPr>
        <w:t>. Обоснование ресурсного обеспечения муниципальной программы</w:t>
      </w: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2370A" w:rsidRDefault="00F868A3" w:rsidP="0072370A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бюджетных ассигнований местного бюджета, предусмотренных на очередной фи</w:t>
      </w:r>
      <w:r w:rsidR="00BF45E4" w:rsidRPr="0072370A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72370A">
        <w:rPr>
          <w:rFonts w:ascii="Times New Roman" w:hAnsi="Times New Roman"/>
          <w:sz w:val="28"/>
          <w:szCs w:val="28"/>
        </w:rPr>
        <w:t>Реализация муниципальной программы</w:t>
      </w:r>
      <w:r w:rsidR="00985306" w:rsidRPr="0072370A">
        <w:rPr>
          <w:rFonts w:ascii="Times New Roman" w:hAnsi="Times New Roman"/>
          <w:sz w:val="28"/>
          <w:szCs w:val="28"/>
        </w:rPr>
        <w:t xml:space="preserve"> осуществляется за счет средств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F57605" w:rsidRPr="0072370A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F57605" w:rsidRPr="007237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бюджета муниципального образования «Вяземский район» Смоленской области. </w:t>
      </w:r>
      <w:r w:rsidRPr="0072370A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985306" w:rsidRPr="0072370A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2370A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7237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нсирования программы за счет средств местного бюджета</w:t>
      </w:r>
      <w:r w:rsidR="00985306"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93D" w:rsidRPr="0072370A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6D493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6D493D"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93D" w:rsidRPr="0072370A">
        <w:rPr>
          <w:rFonts w:ascii="Times New Roman" w:hAnsi="Times New Roman"/>
          <w:color w:val="000000" w:themeColor="text1"/>
          <w:sz w:val="28"/>
          <w:szCs w:val="28"/>
          <w:u w:val="single"/>
        </w:rPr>
        <w:t>750</w:t>
      </w:r>
      <w:r w:rsidR="006320F9" w:rsidRPr="0072370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 000 </w:t>
      </w:r>
      <w:r w:rsidRPr="0072370A">
        <w:rPr>
          <w:rFonts w:ascii="Times New Roman" w:hAnsi="Times New Roman"/>
          <w:color w:val="000000" w:themeColor="text1"/>
          <w:sz w:val="28"/>
          <w:szCs w:val="28"/>
          <w:u w:val="single"/>
        </w:rPr>
        <w:t>рублей, в том числе:</w:t>
      </w:r>
    </w:p>
    <w:p w:rsidR="00F868A3" w:rsidRPr="0072370A" w:rsidRDefault="00F868A3" w:rsidP="002E6D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7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737132" w:rsidRPr="007237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7237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6320F9" w:rsidRPr="0072370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00 000</w:t>
      </w:r>
      <w:r w:rsidRPr="0072370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рублей</w:t>
      </w:r>
      <w:r w:rsidR="002E6D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868A3" w:rsidRPr="0072370A" w:rsidRDefault="00F868A3" w:rsidP="002E6D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737132" w:rsidRPr="0072370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6320F9" w:rsidRPr="0072370A">
        <w:rPr>
          <w:rFonts w:ascii="Times New Roman" w:hAnsi="Times New Roman"/>
          <w:color w:val="000000" w:themeColor="text1"/>
          <w:sz w:val="28"/>
          <w:szCs w:val="28"/>
          <w:u w:val="single"/>
        </w:rPr>
        <w:t>250</w:t>
      </w:r>
      <w:r w:rsidR="006320F9" w:rsidRPr="0072370A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 </w:t>
      </w:r>
      <w:r w:rsidR="006320F9" w:rsidRPr="0072370A">
        <w:rPr>
          <w:rFonts w:ascii="Times New Roman" w:hAnsi="Times New Roman"/>
          <w:color w:val="000000" w:themeColor="text1"/>
          <w:sz w:val="28"/>
          <w:szCs w:val="28"/>
          <w:u w:val="single"/>
        </w:rPr>
        <w:t>000 рублей</w:t>
      </w:r>
      <w:r w:rsidR="002E6D9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68A3" w:rsidRPr="0072370A" w:rsidRDefault="00F868A3" w:rsidP="002E6D96">
      <w:pPr>
        <w:pStyle w:val="a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737132" w:rsidRPr="0072370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6320F9" w:rsidRPr="0072370A">
        <w:rPr>
          <w:rFonts w:ascii="Times New Roman" w:hAnsi="Times New Roman"/>
          <w:color w:val="000000" w:themeColor="text1"/>
          <w:sz w:val="28"/>
          <w:szCs w:val="28"/>
          <w:u w:val="single"/>
        </w:rPr>
        <w:t>300 000</w:t>
      </w:r>
      <w:r w:rsidRPr="0072370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ублей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70A">
        <w:rPr>
          <w:rFonts w:ascii="Times New Roman" w:hAnsi="Times New Roman"/>
          <w:sz w:val="28"/>
          <w:szCs w:val="28"/>
        </w:rPr>
        <w:t xml:space="preserve">Объем финансового обеспечения на реализацию муниципальной программы подлежит ежегодному уточнению в </w:t>
      </w:r>
      <w:r w:rsidR="000D7EE4" w:rsidRPr="0072370A">
        <w:rPr>
          <w:rFonts w:ascii="Times New Roman" w:hAnsi="Times New Roman"/>
          <w:sz w:val="28"/>
          <w:szCs w:val="28"/>
        </w:rPr>
        <w:t>рамках подготовки</w:t>
      </w:r>
      <w:r w:rsidRPr="0072370A">
        <w:rPr>
          <w:rFonts w:ascii="Times New Roman" w:hAnsi="Times New Roman"/>
          <w:sz w:val="28"/>
          <w:szCs w:val="28"/>
        </w:rPr>
        <w:t xml:space="preserve"> проекта бюджета на очередной финансовый год и плановый период.</w:t>
      </w:r>
    </w:p>
    <w:p w:rsidR="00126094" w:rsidRDefault="0012609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696A" w:rsidRPr="0072370A" w:rsidRDefault="00B2696A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lastRenderedPageBreak/>
        <w:t>4. Обобщенная характеристика подпрограмм, основных мероприятий, входящих в состав муниципальной программы</w:t>
      </w:r>
    </w:p>
    <w:p w:rsidR="00B2696A" w:rsidRPr="0072370A" w:rsidRDefault="00B2696A" w:rsidP="00723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4E4F" w:rsidRPr="0072370A" w:rsidRDefault="001E4E4F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В рамках реализации программы осуществляются следующие основные мероприятия:</w:t>
      </w:r>
    </w:p>
    <w:p w:rsidR="00DB5E6A" w:rsidRPr="0072370A" w:rsidRDefault="00A53F34" w:rsidP="00126094">
      <w:pPr>
        <w:pStyle w:val="a7"/>
        <w:numPr>
          <w:ilvl w:val="0"/>
          <w:numId w:val="13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риобретение </w:t>
      </w:r>
      <w:r w:rsidR="00372A0B" w:rsidRPr="0072370A">
        <w:rPr>
          <w:rFonts w:ascii="Times New Roman" w:hAnsi="Times New Roman"/>
          <w:sz w:val="28"/>
          <w:szCs w:val="28"/>
        </w:rPr>
        <w:t>и обслуживание с</w:t>
      </w:r>
      <w:r w:rsidR="00DB5E6A" w:rsidRPr="0072370A">
        <w:rPr>
          <w:rFonts w:ascii="Times New Roman" w:hAnsi="Times New Roman"/>
          <w:sz w:val="28"/>
          <w:szCs w:val="28"/>
        </w:rPr>
        <w:t>редств вычислительной техники, оргтехники, периферийного и сетевого оборудования;</w:t>
      </w:r>
    </w:p>
    <w:p w:rsidR="00DB5E6A" w:rsidRPr="0072370A" w:rsidRDefault="00A53F34" w:rsidP="0072370A">
      <w:pPr>
        <w:pStyle w:val="a7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риобретение</w:t>
      </w:r>
      <w:r w:rsidR="00DB5E6A" w:rsidRPr="0072370A">
        <w:rPr>
          <w:rFonts w:ascii="Times New Roman" w:hAnsi="Times New Roman"/>
          <w:sz w:val="28"/>
          <w:szCs w:val="28"/>
        </w:rPr>
        <w:t xml:space="preserve"> программн</w:t>
      </w:r>
      <w:r w:rsidRPr="0072370A">
        <w:rPr>
          <w:rFonts w:ascii="Times New Roman" w:hAnsi="Times New Roman"/>
          <w:sz w:val="28"/>
          <w:szCs w:val="28"/>
        </w:rPr>
        <w:t>ого</w:t>
      </w:r>
      <w:r w:rsidR="00DB5E6A" w:rsidRPr="0072370A">
        <w:rPr>
          <w:rFonts w:ascii="Times New Roman" w:hAnsi="Times New Roman"/>
          <w:sz w:val="28"/>
          <w:szCs w:val="28"/>
        </w:rPr>
        <w:t xml:space="preserve"> обеспечени</w:t>
      </w:r>
      <w:r w:rsidRPr="0072370A">
        <w:rPr>
          <w:rFonts w:ascii="Times New Roman" w:hAnsi="Times New Roman"/>
          <w:sz w:val="28"/>
          <w:szCs w:val="28"/>
        </w:rPr>
        <w:t>я</w:t>
      </w:r>
      <w:r w:rsidR="00DB5E6A" w:rsidRPr="0072370A">
        <w:rPr>
          <w:rFonts w:ascii="Times New Roman" w:hAnsi="Times New Roman"/>
          <w:sz w:val="28"/>
          <w:szCs w:val="28"/>
        </w:rPr>
        <w:t>;</w:t>
      </w:r>
    </w:p>
    <w:p w:rsidR="00A53F34" w:rsidRPr="0072370A" w:rsidRDefault="00666860" w:rsidP="00126094">
      <w:pPr>
        <w:pStyle w:val="a7"/>
        <w:numPr>
          <w:ilvl w:val="0"/>
          <w:numId w:val="13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</w:t>
      </w:r>
      <w:r w:rsidR="003E2652" w:rsidRPr="0072370A">
        <w:rPr>
          <w:rFonts w:ascii="Times New Roman" w:hAnsi="Times New Roman"/>
          <w:sz w:val="28"/>
          <w:szCs w:val="28"/>
        </w:rPr>
        <w:t>азвитие локальной-вычислительной и</w:t>
      </w:r>
      <w:r w:rsidR="00BC176A" w:rsidRPr="0072370A">
        <w:rPr>
          <w:rFonts w:ascii="Times New Roman" w:hAnsi="Times New Roman"/>
          <w:sz w:val="28"/>
          <w:szCs w:val="28"/>
        </w:rPr>
        <w:t xml:space="preserve"> </w:t>
      </w:r>
      <w:r w:rsidR="00A53F34" w:rsidRPr="0072370A">
        <w:rPr>
          <w:rFonts w:ascii="Times New Roman" w:hAnsi="Times New Roman"/>
          <w:sz w:val="28"/>
          <w:szCs w:val="28"/>
        </w:rPr>
        <w:t>территориально-распределённой сет</w:t>
      </w:r>
      <w:r w:rsidR="003E2652" w:rsidRPr="0072370A">
        <w:rPr>
          <w:rFonts w:ascii="Times New Roman" w:hAnsi="Times New Roman"/>
          <w:sz w:val="28"/>
          <w:szCs w:val="28"/>
        </w:rPr>
        <w:t>ей</w:t>
      </w:r>
      <w:r w:rsidR="00BC176A" w:rsidRPr="0072370A">
        <w:rPr>
          <w:rFonts w:ascii="Times New Roman" w:hAnsi="Times New Roman"/>
          <w:sz w:val="28"/>
          <w:szCs w:val="28"/>
        </w:rPr>
        <w:t>;</w:t>
      </w:r>
    </w:p>
    <w:p w:rsidR="004C4122" w:rsidRPr="0072370A" w:rsidRDefault="009B4E20" w:rsidP="00126094">
      <w:pPr>
        <w:pStyle w:val="a7"/>
        <w:numPr>
          <w:ilvl w:val="0"/>
          <w:numId w:val="13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информирование</w:t>
      </w:r>
      <w:r w:rsidR="00DB5E6A" w:rsidRPr="0072370A">
        <w:rPr>
          <w:rFonts w:ascii="Times New Roman" w:hAnsi="Times New Roman"/>
          <w:sz w:val="28"/>
          <w:szCs w:val="28"/>
        </w:rPr>
        <w:t xml:space="preserve"> населения о деятельности органов местного самоуправления.</w:t>
      </w:r>
    </w:p>
    <w:p w:rsidR="00444050" w:rsidRPr="0072370A" w:rsidRDefault="00472BF7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33"/>
          <w:rFonts w:eastAsia="Calibri"/>
          <w:color w:val="auto"/>
          <w:sz w:val="28"/>
          <w:szCs w:val="28"/>
        </w:rPr>
      </w:pPr>
      <w:hyperlink w:anchor="Par2443" w:history="1">
        <w:r w:rsidR="00444050" w:rsidRPr="0072370A">
          <w:rPr>
            <w:rFonts w:ascii="Times New Roman" w:hAnsi="Times New Roman"/>
            <w:sz w:val="28"/>
            <w:szCs w:val="28"/>
          </w:rPr>
          <w:t>План</w:t>
        </w:r>
      </w:hyperlink>
      <w:r w:rsidR="00444050" w:rsidRPr="0072370A">
        <w:rPr>
          <w:rFonts w:ascii="Times New Roman" w:hAnsi="Times New Roman"/>
          <w:sz w:val="28"/>
          <w:szCs w:val="28"/>
        </w:rPr>
        <w:t xml:space="preserve"> реализации Муниципальной программы представлен в приложении № </w:t>
      </w:r>
      <w:r w:rsidR="002E6D96">
        <w:rPr>
          <w:rFonts w:ascii="Times New Roman" w:hAnsi="Times New Roman"/>
          <w:sz w:val="28"/>
          <w:szCs w:val="28"/>
        </w:rPr>
        <w:t>2</w:t>
      </w:r>
      <w:r w:rsidR="00444050" w:rsidRPr="0072370A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2696A" w:rsidRPr="0072370A" w:rsidRDefault="00B2696A" w:rsidP="0072370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BC176A" w:rsidRPr="0072370A" w:rsidRDefault="00BC176A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равовое регулирование в сфере реализации Муниципальной программы осуществляется в соответствии с: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м законом Россий</w:t>
      </w:r>
      <w:r w:rsidR="006D3C92">
        <w:rPr>
          <w:rFonts w:ascii="Times New Roman" w:hAnsi="Times New Roman"/>
          <w:sz w:val="28"/>
          <w:szCs w:val="28"/>
        </w:rPr>
        <w:t>ской Федерации от 7 июля 2010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6D3C92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м законом Россий</w:t>
      </w:r>
      <w:r w:rsidR="006D3C92">
        <w:rPr>
          <w:rFonts w:ascii="Times New Roman" w:hAnsi="Times New Roman"/>
          <w:sz w:val="28"/>
          <w:szCs w:val="28"/>
        </w:rPr>
        <w:t>ской Федерации от 8 июля 2006 года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126094">
        <w:rPr>
          <w:rFonts w:ascii="Times New Roman" w:hAnsi="Times New Roman"/>
          <w:sz w:val="28"/>
          <w:szCs w:val="28"/>
        </w:rPr>
        <w:t xml:space="preserve">               </w:t>
      </w:r>
      <w:r w:rsidRPr="0072370A">
        <w:rPr>
          <w:rFonts w:ascii="Times New Roman" w:hAnsi="Times New Roman"/>
          <w:sz w:val="28"/>
          <w:szCs w:val="28"/>
        </w:rPr>
        <w:t>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152-ФЗ «О персональных данных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> закон</w:t>
      </w:r>
      <w:r w:rsidR="00941D33">
        <w:rPr>
          <w:rFonts w:ascii="Times New Roman" w:hAnsi="Times New Roman"/>
          <w:sz w:val="28"/>
          <w:szCs w:val="28"/>
        </w:rPr>
        <w:t>ом от 27 июля 2006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149-ФЗ «Об информации, информационных технологиях и о защите информации»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</w:t>
      </w:r>
      <w:r w:rsidR="00941D33">
        <w:rPr>
          <w:rFonts w:ascii="Times New Roman" w:hAnsi="Times New Roman"/>
          <w:sz w:val="28"/>
          <w:szCs w:val="28"/>
        </w:rPr>
        <w:t>льным законом от 9 февраля 2009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тратеги</w:t>
      </w:r>
      <w:r w:rsidR="00941D33">
        <w:rPr>
          <w:rFonts w:ascii="Times New Roman" w:hAnsi="Times New Roman"/>
          <w:sz w:val="28"/>
          <w:szCs w:val="28"/>
        </w:rPr>
        <w:t>ей</w:t>
      </w:r>
      <w:r w:rsidRPr="0072370A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</w:t>
      </w:r>
      <w:r w:rsidR="00941D33">
        <w:rPr>
          <w:rFonts w:ascii="Times New Roman" w:hAnsi="Times New Roman"/>
          <w:sz w:val="28"/>
          <w:szCs w:val="28"/>
        </w:rPr>
        <w:t>й Федерации от 7 февраля 2008 годом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Пр-212 утверждена </w:t>
      </w:r>
      <w:r w:rsidRPr="0072370A">
        <w:rPr>
          <w:rFonts w:ascii="Times New Roman" w:hAnsi="Times New Roman"/>
          <w:bCs/>
          <w:sz w:val="28"/>
          <w:szCs w:val="28"/>
        </w:rPr>
        <w:t>Президентом</w:t>
      </w:r>
      <w:r w:rsidRPr="0072370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каз</w:t>
      </w:r>
      <w:r w:rsidR="00941D33">
        <w:rPr>
          <w:rFonts w:ascii="Times New Roman" w:hAnsi="Times New Roman"/>
          <w:sz w:val="28"/>
          <w:szCs w:val="28"/>
        </w:rPr>
        <w:t>ом</w:t>
      </w:r>
      <w:r w:rsidRPr="0072370A">
        <w:rPr>
          <w:rFonts w:ascii="Times New Roman" w:hAnsi="Times New Roman"/>
          <w:sz w:val="28"/>
          <w:szCs w:val="28"/>
        </w:rPr>
        <w:t xml:space="preserve"> Президента Росси</w:t>
      </w:r>
      <w:r w:rsidR="00941D33">
        <w:rPr>
          <w:rFonts w:ascii="Times New Roman" w:hAnsi="Times New Roman"/>
          <w:sz w:val="28"/>
          <w:szCs w:val="28"/>
        </w:rPr>
        <w:t>йской Федерации от 7 мая 2012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601</w:t>
      </w:r>
      <w:r w:rsidR="00126094">
        <w:rPr>
          <w:rFonts w:ascii="Times New Roman" w:hAnsi="Times New Roman"/>
          <w:sz w:val="28"/>
          <w:szCs w:val="28"/>
        </w:rPr>
        <w:t xml:space="preserve">              </w:t>
      </w:r>
      <w:r w:rsidRPr="0072370A">
        <w:rPr>
          <w:rFonts w:ascii="Times New Roman" w:hAnsi="Times New Roman"/>
          <w:sz w:val="28"/>
          <w:szCs w:val="28"/>
        </w:rPr>
        <w:t xml:space="preserve"> «Об основных направлениях совершенствования систе</w:t>
      </w:r>
      <w:r w:rsidR="00941D33">
        <w:rPr>
          <w:rFonts w:ascii="Times New Roman" w:hAnsi="Times New Roman"/>
          <w:sz w:val="28"/>
          <w:szCs w:val="28"/>
        </w:rPr>
        <w:t>мы государственного управления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каз</w:t>
      </w:r>
      <w:r w:rsidR="00941D33">
        <w:rPr>
          <w:rFonts w:ascii="Times New Roman" w:hAnsi="Times New Roman"/>
          <w:sz w:val="28"/>
          <w:szCs w:val="28"/>
        </w:rPr>
        <w:t>ом</w:t>
      </w:r>
      <w:r w:rsidRPr="0072370A">
        <w:rPr>
          <w:rFonts w:ascii="Times New Roman" w:hAnsi="Times New Roman"/>
          <w:sz w:val="28"/>
          <w:szCs w:val="28"/>
        </w:rPr>
        <w:t xml:space="preserve"> Президента Российск</w:t>
      </w:r>
      <w:r w:rsidR="00941D33">
        <w:rPr>
          <w:rFonts w:ascii="Times New Roman" w:hAnsi="Times New Roman"/>
          <w:sz w:val="28"/>
          <w:szCs w:val="28"/>
        </w:rPr>
        <w:t>ой Федерации от 17 марта 2008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351 </w:t>
      </w:r>
      <w:r w:rsidR="00126094">
        <w:rPr>
          <w:rFonts w:ascii="Times New Roman" w:hAnsi="Times New Roman"/>
          <w:sz w:val="28"/>
          <w:szCs w:val="28"/>
        </w:rPr>
        <w:t xml:space="preserve">             </w:t>
      </w:r>
      <w:r w:rsidRPr="0072370A">
        <w:rPr>
          <w:rFonts w:ascii="Times New Roman" w:hAnsi="Times New Roman"/>
          <w:sz w:val="28"/>
          <w:szCs w:val="28"/>
        </w:rPr>
        <w:t>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</w:t>
      </w:r>
      <w:r w:rsidR="00941D33">
        <w:rPr>
          <w:rFonts w:ascii="Times New Roman" w:hAnsi="Times New Roman"/>
          <w:sz w:val="28"/>
          <w:szCs w:val="28"/>
        </w:rPr>
        <w:t>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аспоряжение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ой Федер</w:t>
      </w:r>
      <w:r w:rsidR="00941D33">
        <w:rPr>
          <w:rFonts w:ascii="Times New Roman" w:hAnsi="Times New Roman"/>
          <w:sz w:val="28"/>
          <w:szCs w:val="28"/>
        </w:rPr>
        <w:t>ации от 1 ноября 2013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036-р «Об утверждении Стратегии развития отрасли информационных технологий в РФ на 2014-2020</w:t>
      </w:r>
      <w:r w:rsidR="00941D33">
        <w:rPr>
          <w:rFonts w:ascii="Times New Roman" w:hAnsi="Times New Roman"/>
          <w:sz w:val="28"/>
          <w:szCs w:val="28"/>
        </w:rPr>
        <w:t xml:space="preserve"> гг. и на перспективу до 2025 года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70A">
        <w:rPr>
          <w:rFonts w:ascii="Times New Roman" w:hAnsi="Times New Roman"/>
          <w:sz w:val="28"/>
          <w:szCs w:val="28"/>
        </w:rPr>
        <w:t>Постановление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</w:t>
      </w:r>
      <w:r w:rsidR="00941D33">
        <w:rPr>
          <w:rFonts w:ascii="Times New Roman" w:hAnsi="Times New Roman"/>
          <w:sz w:val="28"/>
          <w:szCs w:val="28"/>
        </w:rPr>
        <w:t>ой Федерации от 21 марта 2012 года</w:t>
      </w:r>
      <w:r w:rsidRPr="0072370A">
        <w:rPr>
          <w:rFonts w:ascii="Times New Roman" w:hAnsi="Times New Roman"/>
          <w:sz w:val="28"/>
          <w:szCs w:val="28"/>
        </w:rPr>
        <w:t xml:space="preserve"> № 211 «Об утверждении перечня мер, направленных на обеспечение </w:t>
      </w:r>
      <w:r w:rsidRPr="0072370A">
        <w:rPr>
          <w:rFonts w:ascii="Times New Roman" w:hAnsi="Times New Roman"/>
          <w:sz w:val="28"/>
          <w:szCs w:val="28"/>
        </w:rPr>
        <w:lastRenderedPageBreak/>
        <w:t>выполнения обязанностей, предусмотренных, Федеральным законом</w:t>
      </w:r>
      <w:r w:rsidR="00126094">
        <w:rPr>
          <w:rFonts w:ascii="Times New Roman" w:hAnsi="Times New Roman"/>
          <w:sz w:val="28"/>
          <w:szCs w:val="28"/>
        </w:rPr>
        <w:t xml:space="preserve">                         </w:t>
      </w:r>
      <w:r w:rsidRPr="0072370A">
        <w:rPr>
          <w:rFonts w:ascii="Times New Roman" w:hAnsi="Times New Roman"/>
          <w:sz w:val="28"/>
          <w:szCs w:val="28"/>
        </w:rPr>
        <w:t xml:space="preserve">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остановление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ой Федерации от 01 ноября 2012 г</w:t>
      </w:r>
      <w:r w:rsidR="00941D33">
        <w:rPr>
          <w:rFonts w:ascii="Times New Roman" w:hAnsi="Times New Roman"/>
          <w:sz w:val="28"/>
          <w:szCs w:val="28"/>
        </w:rPr>
        <w:t>ода</w:t>
      </w:r>
      <w:r w:rsidRPr="0072370A">
        <w:rPr>
          <w:rFonts w:ascii="Times New Roman" w:hAnsi="Times New Roman"/>
          <w:sz w:val="28"/>
          <w:szCs w:val="28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941D33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2370A">
        <w:rPr>
          <w:rFonts w:ascii="Times New Roman" w:eastAsiaTheme="minorHAnsi" w:hAnsi="Times New Roman"/>
          <w:sz w:val="28"/>
          <w:szCs w:val="28"/>
        </w:rPr>
        <w:t>от 08 июня 20</w:t>
      </w:r>
      <w:r w:rsidR="00941D33">
        <w:rPr>
          <w:rFonts w:ascii="Times New Roman" w:eastAsiaTheme="minorHAnsi" w:hAnsi="Times New Roman"/>
          <w:sz w:val="28"/>
          <w:szCs w:val="28"/>
        </w:rPr>
        <w:t>11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941D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>451 "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"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941D33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941D33">
        <w:rPr>
          <w:rFonts w:ascii="Times New Roman" w:eastAsiaTheme="minorHAnsi" w:hAnsi="Times New Roman"/>
          <w:sz w:val="28"/>
          <w:szCs w:val="28"/>
        </w:rPr>
        <w:t>от 08 сентября 2010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941D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>697 "О единой системе межведомственного электронного взаимодействия".</w:t>
      </w:r>
    </w:p>
    <w:p w:rsidR="003100E7" w:rsidRDefault="003100E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100E7" w:rsidRDefault="003100E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00E7" w:rsidRDefault="003100E7">
      <w:pPr>
        <w:spacing w:after="160" w:line="259" w:lineRule="auto"/>
        <w:rPr>
          <w:rFonts w:ascii="Times New Roman" w:hAnsi="Times New Roman"/>
          <w:sz w:val="28"/>
          <w:szCs w:val="28"/>
        </w:rPr>
        <w:sectPr w:rsidR="003100E7" w:rsidSect="00126094">
          <w:headerReference w:type="default" r:id="rId9"/>
          <w:footerReference w:type="even" r:id="rId10"/>
          <w:pgSz w:w="11905" w:h="16838"/>
          <w:pgMar w:top="1134" w:right="567" w:bottom="1134" w:left="1418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e"/>
        <w:tblW w:w="4678" w:type="dxa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E77C8D" w:rsidTr="0034690E">
        <w:trPr>
          <w:trHeight w:val="2224"/>
        </w:trPr>
        <w:tc>
          <w:tcPr>
            <w:tcW w:w="4678" w:type="dxa"/>
          </w:tcPr>
          <w:p w:rsidR="00941D33" w:rsidRPr="00082641" w:rsidRDefault="00507F0F" w:rsidP="0008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26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="00941D33" w:rsidRPr="00082641">
              <w:rPr>
                <w:rFonts w:ascii="Times New Roman" w:eastAsia="Times New Roman" w:hAnsi="Times New Roman"/>
                <w:sz w:val="28"/>
                <w:szCs w:val="28"/>
              </w:rPr>
              <w:t>Приложение 1</w:t>
            </w:r>
          </w:p>
          <w:p w:rsidR="00507F0F" w:rsidRPr="008455BB" w:rsidRDefault="00082641" w:rsidP="00126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941D33" w:rsidRPr="00082641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е</w:t>
            </w:r>
            <w:r w:rsidRPr="00082641">
              <w:rPr>
                <w:rFonts w:ascii="Times New Roman" w:eastAsia="Times New Roman" w:hAnsi="Times New Roman"/>
                <w:sz w:val="28"/>
                <w:szCs w:val="28"/>
              </w:rPr>
              <w:t xml:space="preserve"> «Информатизация муниципального образования «Вяземский район» </w:t>
            </w:r>
            <w:r w:rsidR="00507F0F" w:rsidRPr="00082641">
              <w:rPr>
                <w:rFonts w:ascii="Times New Roman" w:eastAsia="Times New Roman" w:hAnsi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2016-2018 годы»</w:t>
            </w:r>
          </w:p>
          <w:p w:rsidR="00E77C8D" w:rsidRDefault="00E77C8D" w:rsidP="0072370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6011" w:rsidRPr="0072370A" w:rsidRDefault="00066011" w:rsidP="0072370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3D709A" w:rsidRDefault="003D709A" w:rsidP="0072370A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77C8D" w:rsidRPr="00941D33" w:rsidRDefault="00E77C8D" w:rsidP="00F37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D33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</w:t>
      </w:r>
      <w:r w:rsidR="00F372AD" w:rsidRPr="00941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1D33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77C8D" w:rsidRPr="00941D33" w:rsidRDefault="00E77C8D" w:rsidP="00E7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41D33">
        <w:rPr>
          <w:rFonts w:ascii="Times New Roman" w:hAnsi="Times New Roman"/>
          <w:sz w:val="28"/>
          <w:szCs w:val="28"/>
          <w:u w:val="single"/>
        </w:rPr>
        <w:t>«</w:t>
      </w:r>
      <w:r w:rsidRPr="00941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зация муниципального образования «Вяземский район» Смоленской области</w:t>
      </w:r>
      <w:r w:rsidRPr="00941D33">
        <w:rPr>
          <w:rFonts w:ascii="Times New Roman" w:hAnsi="Times New Roman"/>
          <w:sz w:val="28"/>
          <w:szCs w:val="28"/>
          <w:u w:val="single"/>
        </w:rPr>
        <w:t xml:space="preserve"> на 2016-2018 годы» </w:t>
      </w:r>
    </w:p>
    <w:p w:rsidR="00E77C8D" w:rsidRDefault="00E77C8D" w:rsidP="00082641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6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4666"/>
        <w:gridCol w:w="1260"/>
        <w:gridCol w:w="1440"/>
        <w:gridCol w:w="1440"/>
        <w:gridCol w:w="1690"/>
        <w:gridCol w:w="1442"/>
        <w:gridCol w:w="1323"/>
        <w:gridCol w:w="1348"/>
      </w:tblGrid>
      <w:tr w:rsidR="00507F0F" w:rsidRPr="008455BB" w:rsidTr="00082641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 и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значения показателей (на период планирования бюджета)</w:t>
            </w:r>
          </w:p>
        </w:tc>
      </w:tr>
      <w:tr w:rsidR="00507F0F" w:rsidRPr="008455BB" w:rsidTr="00082641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7F0F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 год реализации программы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год реализации программы</w:t>
            </w:r>
          </w:p>
        </w:tc>
      </w:tr>
      <w:tr w:rsidR="00507F0F" w:rsidRPr="008455BB" w:rsidTr="00082641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 xml:space="preserve"> современных средств вычислительной техники, оргтехники, периферийного и сетевого оборудова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507F0F" w:rsidRPr="008455BB" w:rsidTr="00082641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 xml:space="preserve"> рабочих мест, оснащенных лиценз</w:t>
            </w:r>
            <w:r>
              <w:rPr>
                <w:rFonts w:ascii="Times New Roman" w:hAnsi="Times New Roman"/>
                <w:sz w:val="24"/>
                <w:szCs w:val="24"/>
              </w:rPr>
              <w:t>ионным программным обеспечением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507F0F" w:rsidRPr="008455BB" w:rsidTr="00082641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006A20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, подклю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локальной вычислительн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серви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тям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07F0F" w:rsidRPr="008455BB" w:rsidTr="00082641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>оличество рабочих мест, обеспеченных средствами защиты информации в соответствии с классом защиты обрабатываемой информаци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507F0F" w:rsidRPr="008455BB" w:rsidTr="00082641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 xml:space="preserve"> рабочих мест, подключенных к системе межведом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07F0F" w:rsidRPr="008455BB" w:rsidTr="00082641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>оля документов служебной переписки, направляемых в электронном виде с использованием системы электронного документооборот</w:t>
            </w:r>
            <w:r>
              <w:rPr>
                <w:rFonts w:ascii="Times New Roman" w:hAnsi="Times New Roman"/>
                <w:sz w:val="24"/>
                <w:szCs w:val="24"/>
              </w:rPr>
              <w:t>а с использованием средств электронной подпис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507F0F" w:rsidRPr="008455BB" w:rsidTr="00082641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744902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, в рамках переданных полномочий, и</w:t>
            </w:r>
            <w:r w:rsidRPr="00806FCC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х услуг, предоставляемых в электронном ви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F" w:rsidRPr="008455BB" w:rsidRDefault="00507F0F" w:rsidP="0094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7A00A1" w:rsidRDefault="007A00A1" w:rsidP="007A0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0A1" w:rsidRDefault="007A00A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e"/>
        <w:tblW w:w="4820" w:type="dxa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7A00A1" w:rsidTr="0034690E">
        <w:tc>
          <w:tcPr>
            <w:tcW w:w="4820" w:type="dxa"/>
          </w:tcPr>
          <w:p w:rsidR="007A00A1" w:rsidRDefault="007A00A1" w:rsidP="00A125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082641">
              <w:rPr>
                <w:rFonts w:ascii="Times New Roman" w:hAnsi="Times New Roman"/>
                <w:sz w:val="28"/>
                <w:szCs w:val="28"/>
              </w:rPr>
              <w:t>2</w:t>
            </w:r>
            <w:r w:rsidRPr="008455B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к </w:t>
            </w:r>
            <w:r w:rsidR="00082641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 w:rsidRPr="008455B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  <w:r w:rsidR="00082641">
              <w:rPr>
                <w:rFonts w:ascii="Times New Roman" w:hAnsi="Times New Roman"/>
                <w:sz w:val="28"/>
                <w:szCs w:val="28"/>
              </w:rPr>
              <w:t>«Информатизация муниципального образования «Вяземский район» Смоленской области на 2016-2018 годы»</w:t>
            </w:r>
          </w:p>
        </w:tc>
      </w:tr>
    </w:tbl>
    <w:p w:rsidR="00E77C8D" w:rsidRDefault="00E77C8D" w:rsidP="007A0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606" w:rsidRPr="00082641" w:rsidRDefault="002E5606" w:rsidP="002E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2641">
        <w:rPr>
          <w:rFonts w:ascii="Times New Roman" w:hAnsi="Times New Roman"/>
          <w:bCs/>
          <w:sz w:val="28"/>
          <w:szCs w:val="28"/>
        </w:rPr>
        <w:t xml:space="preserve">План реализации муниципальной программы на 2016-2018 годы </w:t>
      </w:r>
    </w:p>
    <w:p w:rsidR="002E5606" w:rsidRPr="00082641" w:rsidRDefault="00082641" w:rsidP="002E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826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E5606" w:rsidRPr="00082641">
        <w:rPr>
          <w:rFonts w:ascii="Times New Roman" w:hAnsi="Times New Roman"/>
          <w:sz w:val="28"/>
          <w:szCs w:val="28"/>
          <w:u w:val="single"/>
        </w:rPr>
        <w:t>«</w:t>
      </w:r>
      <w:r w:rsidR="002E5606" w:rsidRPr="000826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зация муниципального образования «Вяземский район» Смоленской области</w:t>
      </w:r>
      <w:r w:rsidR="002E5606" w:rsidRPr="00082641">
        <w:rPr>
          <w:rFonts w:ascii="Times New Roman" w:hAnsi="Times New Roman"/>
          <w:sz w:val="28"/>
          <w:szCs w:val="28"/>
          <w:u w:val="single"/>
        </w:rPr>
        <w:t xml:space="preserve"> на 2016-2018 годы» </w:t>
      </w:r>
    </w:p>
    <w:p w:rsidR="002E5606" w:rsidRDefault="002E5606" w:rsidP="007A0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516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34"/>
        <w:gridCol w:w="1538"/>
        <w:gridCol w:w="1707"/>
        <w:gridCol w:w="1028"/>
        <w:gridCol w:w="1368"/>
        <w:gridCol w:w="1198"/>
        <w:gridCol w:w="1121"/>
        <w:gridCol w:w="1275"/>
        <w:gridCol w:w="1461"/>
        <w:gridCol w:w="1233"/>
      </w:tblGrid>
      <w:tr w:rsidR="002E5606" w:rsidRPr="008455BB" w:rsidTr="00082641">
        <w:trPr>
          <w:trHeight w:val="873"/>
          <w:tblCellSpacing w:w="5" w:type="nil"/>
        </w:trPr>
        <w:tc>
          <w:tcPr>
            <w:tcW w:w="3234" w:type="dxa"/>
            <w:vMerge w:val="restart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38" w:type="dxa"/>
            <w:vMerge w:val="restart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полнитель</w:t>
            </w:r>
          </w:p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 xml:space="preserve">мероприятия    </w:t>
            </w:r>
            <w:r w:rsidRPr="008455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7" w:type="dxa"/>
            <w:vMerge w:val="restart"/>
            <w:vAlign w:val="center"/>
          </w:tcPr>
          <w:p w:rsidR="002E5606" w:rsidRPr="008455BB" w:rsidRDefault="002E5606" w:rsidP="0066099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4715" w:type="dxa"/>
            <w:gridSpan w:val="4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969" w:type="dxa"/>
            <w:gridSpan w:val="3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2E5606" w:rsidRPr="008455BB" w:rsidTr="00082641">
        <w:trPr>
          <w:trHeight w:val="439"/>
          <w:tblCellSpacing w:w="5" w:type="nil"/>
        </w:trPr>
        <w:tc>
          <w:tcPr>
            <w:tcW w:w="3234" w:type="dxa"/>
            <w:vMerge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2E5606" w:rsidRPr="008455BB" w:rsidTr="00082641">
        <w:trPr>
          <w:trHeight w:val="271"/>
          <w:tblCellSpacing w:w="5" w:type="nil"/>
        </w:trPr>
        <w:tc>
          <w:tcPr>
            <w:tcW w:w="15163" w:type="dxa"/>
            <w:gridSpan w:val="10"/>
          </w:tcPr>
          <w:p w:rsidR="002E5606" w:rsidRPr="008455BB" w:rsidRDefault="002E5606" w:rsidP="00660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455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5093">
              <w:rPr>
                <w:rFonts w:ascii="Times New Roman" w:hAnsi="Times New Roman"/>
                <w:sz w:val="24"/>
                <w:szCs w:val="24"/>
              </w:rPr>
              <w:t>Развитие и совершенствование информационно-технической инфраструктуры на территории муниципального образования Вяземский район Смоленской области.</w:t>
            </w:r>
          </w:p>
        </w:tc>
      </w:tr>
      <w:tr w:rsidR="002E5606" w:rsidRPr="008455BB" w:rsidTr="00082641">
        <w:trPr>
          <w:trHeight w:val="320"/>
          <w:tblCellSpacing w:w="5" w:type="nil"/>
        </w:trPr>
        <w:tc>
          <w:tcPr>
            <w:tcW w:w="3234" w:type="dxa"/>
          </w:tcPr>
          <w:p w:rsidR="002E5606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61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  <w:r w:rsidRPr="008455BB">
              <w:rPr>
                <w:rFonts w:ascii="Times New Roman" w:hAnsi="Times New Roman"/>
                <w:sz w:val="24"/>
                <w:szCs w:val="24"/>
              </w:rPr>
              <w:t xml:space="preserve"> (ед. изм.)</w:t>
            </w:r>
          </w:p>
          <w:p w:rsidR="002E5606" w:rsidRPr="008455BB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ичество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 xml:space="preserve"> современных средств вычислительной техники, оргтехники, периферийного и сете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ой политики и информационных технологий Администрации муниципального образования «Вязе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E5606" w:rsidRPr="008455BB" w:rsidTr="00082641">
        <w:trPr>
          <w:trHeight w:val="495"/>
          <w:tblCellSpacing w:w="5" w:type="nil"/>
        </w:trPr>
        <w:tc>
          <w:tcPr>
            <w:tcW w:w="3234" w:type="dxa"/>
          </w:tcPr>
          <w:p w:rsidR="002E5606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ой показатель 2</w:t>
            </w:r>
            <w:r w:rsidRPr="008455BB">
              <w:rPr>
                <w:rFonts w:ascii="Times New Roman" w:hAnsi="Times New Roman"/>
                <w:sz w:val="24"/>
                <w:szCs w:val="24"/>
              </w:rPr>
              <w:t xml:space="preserve"> (ед. изм.)</w:t>
            </w:r>
          </w:p>
          <w:p w:rsidR="002E5606" w:rsidRPr="008455BB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личество 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>рабочих мест, оснащенных лиценз</w:t>
            </w:r>
            <w:r>
              <w:rPr>
                <w:rFonts w:ascii="Times New Roman" w:hAnsi="Times New Roman"/>
                <w:sz w:val="24"/>
                <w:szCs w:val="24"/>
              </w:rPr>
              <w:t>ионным программным обеспечением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E5606" w:rsidRPr="008455BB" w:rsidTr="00082641">
        <w:trPr>
          <w:trHeight w:val="495"/>
          <w:tblCellSpacing w:w="5" w:type="nil"/>
        </w:trPr>
        <w:tc>
          <w:tcPr>
            <w:tcW w:w="3234" w:type="dxa"/>
          </w:tcPr>
          <w:p w:rsidR="002E5606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99">
              <w:rPr>
                <w:rFonts w:ascii="Times New Roman" w:hAnsi="Times New Roman"/>
                <w:b/>
                <w:sz w:val="24"/>
                <w:szCs w:val="24"/>
              </w:rPr>
              <w:t>Целевой показатель 3</w:t>
            </w:r>
            <w:r w:rsidRPr="008455BB">
              <w:rPr>
                <w:rFonts w:ascii="Times New Roman" w:hAnsi="Times New Roman"/>
                <w:sz w:val="24"/>
                <w:szCs w:val="24"/>
              </w:rPr>
              <w:t xml:space="preserve"> (ед. изм.)</w:t>
            </w:r>
          </w:p>
          <w:p w:rsidR="002E5606" w:rsidRPr="008455BB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ичество</w:t>
            </w:r>
            <w:r w:rsidRPr="00006A20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, подклю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локальной вычислительн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серви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тям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5606" w:rsidRPr="008455BB" w:rsidTr="00082641">
        <w:trPr>
          <w:trHeight w:val="495"/>
          <w:tblCellSpacing w:w="5" w:type="nil"/>
        </w:trPr>
        <w:tc>
          <w:tcPr>
            <w:tcW w:w="3234" w:type="dxa"/>
          </w:tcPr>
          <w:p w:rsidR="002E5606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87">
              <w:rPr>
                <w:rFonts w:ascii="Times New Roman" w:hAnsi="Times New Roman"/>
                <w:b/>
                <w:sz w:val="24"/>
                <w:szCs w:val="24"/>
              </w:rPr>
              <w:t>Целевой показатель 4</w:t>
            </w:r>
            <w:r w:rsidRPr="008455BB">
              <w:rPr>
                <w:rFonts w:ascii="Times New Roman" w:hAnsi="Times New Roman"/>
                <w:sz w:val="24"/>
                <w:szCs w:val="24"/>
              </w:rPr>
              <w:t xml:space="preserve"> (ед. изм.) </w:t>
            </w:r>
          </w:p>
          <w:p w:rsidR="002E5606" w:rsidRPr="008455BB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>оличество рабочих мест, обеспеченных средствами защиты информации в соответствии с классом защиты обрабатывае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E5606" w:rsidRPr="008455BB" w:rsidTr="00082641">
        <w:trPr>
          <w:trHeight w:val="495"/>
          <w:tblCellSpacing w:w="5" w:type="nil"/>
        </w:trPr>
        <w:tc>
          <w:tcPr>
            <w:tcW w:w="3234" w:type="dxa"/>
          </w:tcPr>
          <w:p w:rsidR="002E5606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6CA">
              <w:rPr>
                <w:rFonts w:ascii="Times New Roman" w:hAnsi="Times New Roman"/>
                <w:b/>
                <w:sz w:val="24"/>
                <w:szCs w:val="24"/>
              </w:rPr>
              <w:t>Целевой показатель 5</w:t>
            </w:r>
            <w:r w:rsidRPr="008455BB">
              <w:rPr>
                <w:rFonts w:ascii="Times New Roman" w:hAnsi="Times New Roman"/>
                <w:sz w:val="24"/>
                <w:szCs w:val="24"/>
              </w:rPr>
              <w:t xml:space="preserve"> (ед. изм.) </w:t>
            </w:r>
          </w:p>
          <w:p w:rsidR="002E5606" w:rsidRPr="008455BB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ичество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 xml:space="preserve"> рабочих мест, подключенных к системе межведом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го документооборота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5606" w:rsidRPr="008455BB" w:rsidTr="00082641">
        <w:trPr>
          <w:trHeight w:val="495"/>
          <w:tblCellSpacing w:w="5" w:type="nil"/>
        </w:trPr>
        <w:tc>
          <w:tcPr>
            <w:tcW w:w="3234" w:type="dxa"/>
          </w:tcPr>
          <w:p w:rsidR="002E5606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6CA">
              <w:rPr>
                <w:rFonts w:ascii="Times New Roman" w:hAnsi="Times New Roman"/>
                <w:b/>
                <w:sz w:val="24"/>
                <w:szCs w:val="24"/>
              </w:rPr>
              <w:t>Целевой показатель 6</w:t>
            </w:r>
            <w:r w:rsidRPr="008455BB">
              <w:rPr>
                <w:rFonts w:ascii="Times New Roman" w:hAnsi="Times New Roman"/>
                <w:sz w:val="24"/>
                <w:szCs w:val="24"/>
              </w:rPr>
              <w:t xml:space="preserve"> (ед. изм.) </w:t>
            </w:r>
          </w:p>
          <w:p w:rsidR="002E5606" w:rsidRPr="008455BB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 xml:space="preserve">оля документов служебной переписки, направляемых в </w:t>
            </w:r>
            <w:r w:rsidRPr="00CC054E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виде с использованием системы электронного документооборот</w:t>
            </w:r>
            <w:r>
              <w:rPr>
                <w:rFonts w:ascii="Times New Roman" w:hAnsi="Times New Roman"/>
                <w:sz w:val="24"/>
                <w:szCs w:val="24"/>
              </w:rPr>
              <w:t>а с использованием средств электронной подписи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E5606" w:rsidRPr="008455BB" w:rsidTr="00082641">
        <w:trPr>
          <w:trHeight w:val="495"/>
          <w:tblCellSpacing w:w="5" w:type="nil"/>
        </w:trPr>
        <w:tc>
          <w:tcPr>
            <w:tcW w:w="3234" w:type="dxa"/>
          </w:tcPr>
          <w:p w:rsidR="002E5606" w:rsidRDefault="002E5606" w:rsidP="0066099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ой показатель 7</w:t>
            </w:r>
            <w:r w:rsidRPr="008455BB">
              <w:rPr>
                <w:rFonts w:ascii="Times New Roman" w:hAnsi="Times New Roman"/>
                <w:sz w:val="24"/>
                <w:szCs w:val="24"/>
              </w:rPr>
              <w:t xml:space="preserve"> (ед. изм.) </w:t>
            </w:r>
          </w:p>
          <w:p w:rsidR="002E5606" w:rsidRPr="008455BB" w:rsidRDefault="002E5606" w:rsidP="00660990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A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C054E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, в рамках переданных полномочий, и</w:t>
            </w:r>
            <w:r w:rsidRPr="00806FCC">
              <w:rPr>
                <w:rFonts w:ascii="Times New Roman" w:hAnsi="Times New Roman"/>
                <w:sz w:val="24"/>
                <w:szCs w:val="24"/>
              </w:rPr>
              <w:t xml:space="preserve"> муниципальных услуг, предоставля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0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электронном виде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E5606" w:rsidRPr="008455BB" w:rsidTr="00082641">
        <w:trPr>
          <w:trHeight w:val="594"/>
          <w:tblCellSpacing w:w="5" w:type="nil"/>
        </w:trPr>
        <w:tc>
          <w:tcPr>
            <w:tcW w:w="3234" w:type="dxa"/>
            <w:vAlign w:val="center"/>
          </w:tcPr>
          <w:p w:rsidR="002E5606" w:rsidRPr="008455BB" w:rsidRDefault="002E5606" w:rsidP="006609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2475D">
              <w:rPr>
                <w:rFonts w:ascii="Times New Roman" w:hAnsi="Times New Roman"/>
                <w:sz w:val="24"/>
                <w:szCs w:val="24"/>
              </w:rPr>
              <w:t xml:space="preserve">Приобретение и содержание оборудования для нужд Администрации МО Вяземского района </w:t>
            </w:r>
            <w:r w:rsidRPr="0012475D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политики и информационных технологий Администрации муниципального образования «Вяземский район» Смоленской области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Вяземский район»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E5606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</w:t>
            </w:r>
          </w:p>
        </w:tc>
        <w:tc>
          <w:tcPr>
            <w:tcW w:w="1198" w:type="dxa"/>
            <w:vAlign w:val="center"/>
          </w:tcPr>
          <w:p w:rsidR="002E5606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</w:t>
            </w:r>
          </w:p>
        </w:tc>
        <w:tc>
          <w:tcPr>
            <w:tcW w:w="1121" w:type="dxa"/>
            <w:vAlign w:val="center"/>
          </w:tcPr>
          <w:p w:rsidR="002E5606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E5606" w:rsidRPr="008455BB" w:rsidTr="00082641">
        <w:trPr>
          <w:trHeight w:val="291"/>
          <w:tblCellSpacing w:w="5" w:type="nil"/>
        </w:trPr>
        <w:tc>
          <w:tcPr>
            <w:tcW w:w="3234" w:type="dxa"/>
            <w:vAlign w:val="center"/>
          </w:tcPr>
          <w:p w:rsidR="002E5606" w:rsidRPr="008455BB" w:rsidRDefault="002E5606" w:rsidP="00660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.) 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06" w:rsidRPr="008455BB" w:rsidTr="00082641">
        <w:trPr>
          <w:trHeight w:val="350"/>
          <w:tblCellSpacing w:w="5" w:type="nil"/>
        </w:trPr>
        <w:tc>
          <w:tcPr>
            <w:tcW w:w="3234" w:type="dxa"/>
            <w:vAlign w:val="center"/>
          </w:tcPr>
          <w:p w:rsidR="002E5606" w:rsidRPr="008455BB" w:rsidRDefault="002E5606" w:rsidP="00660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.) и </w:t>
            </w: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06" w:rsidRPr="008455BB" w:rsidTr="00082641">
        <w:trPr>
          <w:trHeight w:val="361"/>
          <w:tblCellSpacing w:w="5" w:type="nil"/>
        </w:trPr>
        <w:tc>
          <w:tcPr>
            <w:tcW w:w="3234" w:type="dxa"/>
            <w:vAlign w:val="center"/>
          </w:tcPr>
          <w:p w:rsidR="002E5606" w:rsidRPr="009B4E20" w:rsidRDefault="002E5606" w:rsidP="006609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 </w:t>
            </w:r>
          </w:p>
          <w:p w:rsidR="002E5606" w:rsidRPr="008455BB" w:rsidRDefault="002E5606" w:rsidP="00660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обретение и содержание компьютерной техники и телекоммуникационного оборудования для нужд Администрации МО Вяземского района Смоленской области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 xml:space="preserve">Бюджет муниципального </w:t>
            </w:r>
            <w:r w:rsidRPr="00AC1375">
              <w:rPr>
                <w:rFonts w:ascii="Times New Roman" w:hAnsi="Times New Roman"/>
              </w:rPr>
              <w:lastRenderedPageBreak/>
              <w:t>образования «Вяземский район»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E5606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 000</w:t>
            </w:r>
          </w:p>
        </w:tc>
        <w:tc>
          <w:tcPr>
            <w:tcW w:w="1198" w:type="dxa"/>
            <w:vAlign w:val="center"/>
          </w:tcPr>
          <w:p w:rsidR="002E5606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 000</w:t>
            </w:r>
          </w:p>
        </w:tc>
        <w:tc>
          <w:tcPr>
            <w:tcW w:w="1121" w:type="dxa"/>
            <w:vAlign w:val="center"/>
          </w:tcPr>
          <w:p w:rsidR="002E5606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 000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E5606" w:rsidRPr="008455BB" w:rsidTr="00082641">
        <w:trPr>
          <w:trHeight w:val="594"/>
          <w:tblCellSpacing w:w="5" w:type="nil"/>
        </w:trPr>
        <w:tc>
          <w:tcPr>
            <w:tcW w:w="3234" w:type="dxa"/>
            <w:vAlign w:val="center"/>
          </w:tcPr>
          <w:p w:rsidR="002E5606" w:rsidRPr="008455BB" w:rsidRDefault="002E5606" w:rsidP="0066099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ое мероприятие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межведомственной системы информационной безопасности и защиты информационных систем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Вяземский</w:t>
            </w:r>
            <w:r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E5606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27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98" w:type="dxa"/>
            <w:vAlign w:val="center"/>
          </w:tcPr>
          <w:p w:rsidR="002E5606" w:rsidRDefault="002E5606" w:rsidP="00660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606" w:rsidRPr="008455BB" w:rsidRDefault="002E5606" w:rsidP="00660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0 000</w:t>
            </w:r>
          </w:p>
        </w:tc>
        <w:tc>
          <w:tcPr>
            <w:tcW w:w="1121" w:type="dxa"/>
            <w:vAlign w:val="center"/>
          </w:tcPr>
          <w:p w:rsidR="002E5606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E5606" w:rsidRPr="008455BB" w:rsidTr="00082641">
        <w:trPr>
          <w:trHeight w:val="283"/>
          <w:tblCellSpacing w:w="5" w:type="nil"/>
        </w:trPr>
        <w:tc>
          <w:tcPr>
            <w:tcW w:w="3234" w:type="dxa"/>
            <w:vAlign w:val="center"/>
          </w:tcPr>
          <w:p w:rsidR="002E5606" w:rsidRPr="008455BB" w:rsidRDefault="002E5606" w:rsidP="00660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.) 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06" w:rsidRPr="008455BB" w:rsidTr="00082641">
        <w:trPr>
          <w:trHeight w:val="283"/>
          <w:tblCellSpacing w:w="5" w:type="nil"/>
        </w:trPr>
        <w:tc>
          <w:tcPr>
            <w:tcW w:w="3234" w:type="dxa"/>
            <w:vAlign w:val="center"/>
          </w:tcPr>
          <w:p w:rsidR="002E5606" w:rsidRPr="008455BB" w:rsidRDefault="002E5606" w:rsidP="00660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Показатель 2 (ед. изм.) и т.д.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06" w:rsidRPr="008455BB" w:rsidTr="00082641">
        <w:trPr>
          <w:trHeight w:val="299"/>
          <w:tblCellSpacing w:w="5" w:type="nil"/>
        </w:trPr>
        <w:tc>
          <w:tcPr>
            <w:tcW w:w="3234" w:type="dxa"/>
            <w:vAlign w:val="center"/>
          </w:tcPr>
          <w:p w:rsidR="002E5606" w:rsidRPr="00520C9A" w:rsidRDefault="002E5606" w:rsidP="006609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2E5606" w:rsidRPr="008455BB" w:rsidRDefault="002E5606" w:rsidP="00660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информационной безопасности и защиты информационных систем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анк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»</w:t>
            </w:r>
          </w:p>
        </w:tc>
        <w:tc>
          <w:tcPr>
            <w:tcW w:w="1538" w:type="dxa"/>
            <w:vAlign w:val="center"/>
          </w:tcPr>
          <w:p w:rsidR="002E5606" w:rsidRPr="008455BB" w:rsidRDefault="002E5606" w:rsidP="00660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Вяземский</w:t>
            </w:r>
            <w:r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028" w:type="dxa"/>
            <w:vAlign w:val="center"/>
          </w:tcPr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E5606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606" w:rsidRPr="008455BB" w:rsidRDefault="002E5606" w:rsidP="00660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27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98" w:type="dxa"/>
            <w:vAlign w:val="center"/>
          </w:tcPr>
          <w:p w:rsidR="002E5606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21" w:type="dxa"/>
            <w:vAlign w:val="center"/>
          </w:tcPr>
          <w:p w:rsidR="002E5606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275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3" w:type="dxa"/>
            <w:vAlign w:val="center"/>
          </w:tcPr>
          <w:p w:rsidR="002E5606" w:rsidRPr="008455BB" w:rsidRDefault="002E5606" w:rsidP="0066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2E5606" w:rsidRDefault="002E5606" w:rsidP="00622C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5606" w:rsidSect="00082641">
      <w:pgSz w:w="16838" w:h="11905" w:orient="landscape"/>
      <w:pgMar w:top="567" w:right="1103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82" w:rsidRDefault="00191C82">
      <w:pPr>
        <w:spacing w:after="0" w:line="240" w:lineRule="auto"/>
      </w:pPr>
      <w:r>
        <w:separator/>
      </w:r>
    </w:p>
  </w:endnote>
  <w:endnote w:type="continuationSeparator" w:id="0">
    <w:p w:rsidR="00191C82" w:rsidRDefault="00191C82">
      <w:pPr>
        <w:spacing w:after="0" w:line="240" w:lineRule="auto"/>
      </w:pPr>
      <w:r>
        <w:continuationSeparator/>
      </w:r>
    </w:p>
  </w:endnote>
  <w:endnote w:type="continuationNotice" w:id="1">
    <w:p w:rsidR="00191C82" w:rsidRDefault="00191C8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94" w:rsidRDefault="00126094" w:rsidP="005B1DF2">
    <w:pPr>
      <w:pStyle w:val="a8"/>
      <w:tabs>
        <w:tab w:val="clear" w:pos="4154"/>
        <w:tab w:val="clear" w:pos="8309"/>
        <w:tab w:val="left" w:pos="36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82" w:rsidRDefault="00191C82">
      <w:pPr>
        <w:spacing w:after="0" w:line="240" w:lineRule="auto"/>
      </w:pPr>
      <w:r>
        <w:separator/>
      </w:r>
    </w:p>
  </w:footnote>
  <w:footnote w:type="continuationSeparator" w:id="0">
    <w:p w:rsidR="00191C82" w:rsidRDefault="00191C82">
      <w:pPr>
        <w:spacing w:after="0" w:line="240" w:lineRule="auto"/>
      </w:pPr>
      <w:r>
        <w:continuationSeparator/>
      </w:r>
    </w:p>
  </w:footnote>
  <w:footnote w:type="continuationNotice" w:id="1">
    <w:p w:rsidR="00191C82" w:rsidRDefault="00191C8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3455"/>
      <w:docPartObj>
        <w:docPartGallery w:val="Page Numbers (Top of Page)"/>
        <w:docPartUnique/>
      </w:docPartObj>
    </w:sdtPr>
    <w:sdtContent>
      <w:p w:rsidR="00126094" w:rsidRDefault="00472BF7">
        <w:pPr>
          <w:pStyle w:val="ac"/>
          <w:jc w:val="center"/>
        </w:pPr>
        <w:fldSimple w:instr=" PAGE   \* MERGEFORMAT ">
          <w:r w:rsidR="00156140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C1E"/>
    <w:multiLevelType w:val="hybridMultilevel"/>
    <w:tmpl w:val="AF46AFD4"/>
    <w:lvl w:ilvl="0" w:tplc="35427F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490831"/>
    <w:multiLevelType w:val="hybridMultilevel"/>
    <w:tmpl w:val="655A8BD0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134A"/>
    <w:multiLevelType w:val="hybridMultilevel"/>
    <w:tmpl w:val="8A9CEA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A224676"/>
    <w:multiLevelType w:val="hybridMultilevel"/>
    <w:tmpl w:val="BCB86456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0004A"/>
    <w:multiLevelType w:val="multilevel"/>
    <w:tmpl w:val="64A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A0D00"/>
    <w:multiLevelType w:val="hybridMultilevel"/>
    <w:tmpl w:val="483A4946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06C4E"/>
    <w:multiLevelType w:val="hybridMultilevel"/>
    <w:tmpl w:val="971EEF32"/>
    <w:lvl w:ilvl="0" w:tplc="FF7AA9B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76592"/>
    <w:multiLevelType w:val="hybridMultilevel"/>
    <w:tmpl w:val="B698749A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0AF9"/>
    <w:multiLevelType w:val="hybridMultilevel"/>
    <w:tmpl w:val="334A19EC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74EA"/>
    <w:multiLevelType w:val="hybridMultilevel"/>
    <w:tmpl w:val="F50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43F48"/>
    <w:multiLevelType w:val="hybridMultilevel"/>
    <w:tmpl w:val="D5DE58D2"/>
    <w:lvl w:ilvl="0" w:tplc="9C0CF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3E6966"/>
    <w:multiLevelType w:val="hybridMultilevel"/>
    <w:tmpl w:val="069A9D24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CE6"/>
    <w:multiLevelType w:val="hybridMultilevel"/>
    <w:tmpl w:val="48AC5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37461F"/>
    <w:multiLevelType w:val="hybridMultilevel"/>
    <w:tmpl w:val="C610D514"/>
    <w:lvl w:ilvl="0" w:tplc="9C0CF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1D3652"/>
    <w:multiLevelType w:val="hybridMultilevel"/>
    <w:tmpl w:val="540008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723044"/>
    <w:multiLevelType w:val="hybridMultilevel"/>
    <w:tmpl w:val="2BA81992"/>
    <w:lvl w:ilvl="0" w:tplc="C8365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013F32"/>
    <w:multiLevelType w:val="hybridMultilevel"/>
    <w:tmpl w:val="B88E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F64C6"/>
    <w:multiLevelType w:val="hybridMultilevel"/>
    <w:tmpl w:val="AC9A234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7865112"/>
    <w:multiLevelType w:val="hybridMultilevel"/>
    <w:tmpl w:val="3D52E8AA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24AF1"/>
    <w:multiLevelType w:val="hybridMultilevel"/>
    <w:tmpl w:val="97C87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80DC0"/>
    <w:multiLevelType w:val="hybridMultilevel"/>
    <w:tmpl w:val="3D705592"/>
    <w:lvl w:ilvl="0" w:tplc="FF7AA9B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0"/>
  </w:num>
  <w:num w:numId="7">
    <w:abstractNumId w:val="19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8"/>
  </w:num>
  <w:num w:numId="18">
    <w:abstractNumId w:val="4"/>
  </w:num>
  <w:num w:numId="19">
    <w:abstractNumId w:val="13"/>
  </w:num>
  <w:num w:numId="20">
    <w:abstractNumId w:val="11"/>
  </w:num>
  <w:num w:numId="21">
    <w:abstractNumId w:val="14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4248E"/>
    <w:rsid w:val="00006A20"/>
    <w:rsid w:val="00013C56"/>
    <w:rsid w:val="00025C08"/>
    <w:rsid w:val="00026951"/>
    <w:rsid w:val="000302D5"/>
    <w:rsid w:val="00030AF9"/>
    <w:rsid w:val="00045D9B"/>
    <w:rsid w:val="00053713"/>
    <w:rsid w:val="00062976"/>
    <w:rsid w:val="00066011"/>
    <w:rsid w:val="00066EF5"/>
    <w:rsid w:val="00081DF6"/>
    <w:rsid w:val="00082641"/>
    <w:rsid w:val="0009234E"/>
    <w:rsid w:val="00094E2D"/>
    <w:rsid w:val="000A1534"/>
    <w:rsid w:val="000A15E6"/>
    <w:rsid w:val="000C2AAD"/>
    <w:rsid w:val="000D158A"/>
    <w:rsid w:val="000D7ED2"/>
    <w:rsid w:val="000D7EE4"/>
    <w:rsid w:val="000E27E0"/>
    <w:rsid w:val="000E2D03"/>
    <w:rsid w:val="000E5BD2"/>
    <w:rsid w:val="000F4E31"/>
    <w:rsid w:val="001147A4"/>
    <w:rsid w:val="00115302"/>
    <w:rsid w:val="0012475D"/>
    <w:rsid w:val="00126094"/>
    <w:rsid w:val="0012621E"/>
    <w:rsid w:val="00137A0E"/>
    <w:rsid w:val="00143B5B"/>
    <w:rsid w:val="00143BB4"/>
    <w:rsid w:val="00150E88"/>
    <w:rsid w:val="00153C57"/>
    <w:rsid w:val="00153D3B"/>
    <w:rsid w:val="00156140"/>
    <w:rsid w:val="00166B71"/>
    <w:rsid w:val="0019151A"/>
    <w:rsid w:val="00191C82"/>
    <w:rsid w:val="001941F4"/>
    <w:rsid w:val="00196475"/>
    <w:rsid w:val="001B57C2"/>
    <w:rsid w:val="001D21ED"/>
    <w:rsid w:val="001D6A81"/>
    <w:rsid w:val="001E4491"/>
    <w:rsid w:val="001E4E4F"/>
    <w:rsid w:val="001F2AF3"/>
    <w:rsid w:val="0020403E"/>
    <w:rsid w:val="002131E1"/>
    <w:rsid w:val="0021711B"/>
    <w:rsid w:val="00220216"/>
    <w:rsid w:val="00227DDE"/>
    <w:rsid w:val="00292506"/>
    <w:rsid w:val="002925BA"/>
    <w:rsid w:val="002B455C"/>
    <w:rsid w:val="002C3AEA"/>
    <w:rsid w:val="002C564E"/>
    <w:rsid w:val="002C6192"/>
    <w:rsid w:val="002D2E75"/>
    <w:rsid w:val="002D4519"/>
    <w:rsid w:val="002E0B54"/>
    <w:rsid w:val="002E5606"/>
    <w:rsid w:val="002E6D96"/>
    <w:rsid w:val="00306FD3"/>
    <w:rsid w:val="003100E7"/>
    <w:rsid w:val="00311F78"/>
    <w:rsid w:val="00331C0E"/>
    <w:rsid w:val="00331DC5"/>
    <w:rsid w:val="0034690E"/>
    <w:rsid w:val="003602FF"/>
    <w:rsid w:val="00372A0B"/>
    <w:rsid w:val="00372A8F"/>
    <w:rsid w:val="00375BC2"/>
    <w:rsid w:val="00376083"/>
    <w:rsid w:val="00382E07"/>
    <w:rsid w:val="00392386"/>
    <w:rsid w:val="003A408A"/>
    <w:rsid w:val="003C71F3"/>
    <w:rsid w:val="003C7C9C"/>
    <w:rsid w:val="003D2892"/>
    <w:rsid w:val="003D709A"/>
    <w:rsid w:val="003E2652"/>
    <w:rsid w:val="003E7D8F"/>
    <w:rsid w:val="003F3D82"/>
    <w:rsid w:val="003F6577"/>
    <w:rsid w:val="00403795"/>
    <w:rsid w:val="004048B0"/>
    <w:rsid w:val="00405497"/>
    <w:rsid w:val="00405C99"/>
    <w:rsid w:val="00412614"/>
    <w:rsid w:val="00413D10"/>
    <w:rsid w:val="00422518"/>
    <w:rsid w:val="004231B2"/>
    <w:rsid w:val="004254EE"/>
    <w:rsid w:val="00426CB5"/>
    <w:rsid w:val="00431278"/>
    <w:rsid w:val="00432B0D"/>
    <w:rsid w:val="004330FF"/>
    <w:rsid w:val="004346CA"/>
    <w:rsid w:val="004419CC"/>
    <w:rsid w:val="00442806"/>
    <w:rsid w:val="00444050"/>
    <w:rsid w:val="004451E4"/>
    <w:rsid w:val="004538AB"/>
    <w:rsid w:val="00472BF7"/>
    <w:rsid w:val="00476931"/>
    <w:rsid w:val="00482591"/>
    <w:rsid w:val="00483D9F"/>
    <w:rsid w:val="00484541"/>
    <w:rsid w:val="004963EF"/>
    <w:rsid w:val="00497680"/>
    <w:rsid w:val="004A3612"/>
    <w:rsid w:val="004A6CDA"/>
    <w:rsid w:val="004B0930"/>
    <w:rsid w:val="004B2006"/>
    <w:rsid w:val="004C4122"/>
    <w:rsid w:val="004D4043"/>
    <w:rsid w:val="004F7A35"/>
    <w:rsid w:val="005011F2"/>
    <w:rsid w:val="00503C2C"/>
    <w:rsid w:val="0050484E"/>
    <w:rsid w:val="00507F0F"/>
    <w:rsid w:val="00520C9A"/>
    <w:rsid w:val="005303A1"/>
    <w:rsid w:val="00547ECB"/>
    <w:rsid w:val="00555783"/>
    <w:rsid w:val="00562AEC"/>
    <w:rsid w:val="005713C3"/>
    <w:rsid w:val="00591E44"/>
    <w:rsid w:val="00595A69"/>
    <w:rsid w:val="005A127C"/>
    <w:rsid w:val="005B1DF2"/>
    <w:rsid w:val="005B792F"/>
    <w:rsid w:val="005C549B"/>
    <w:rsid w:val="005C6AE7"/>
    <w:rsid w:val="005D0B97"/>
    <w:rsid w:val="005D17CA"/>
    <w:rsid w:val="005D1FE8"/>
    <w:rsid w:val="005E2909"/>
    <w:rsid w:val="005E2A5D"/>
    <w:rsid w:val="005E7B9A"/>
    <w:rsid w:val="005F2D25"/>
    <w:rsid w:val="0060477B"/>
    <w:rsid w:val="00610D2C"/>
    <w:rsid w:val="00622C19"/>
    <w:rsid w:val="00623B4B"/>
    <w:rsid w:val="00627AD6"/>
    <w:rsid w:val="006320F9"/>
    <w:rsid w:val="006355A5"/>
    <w:rsid w:val="006363DC"/>
    <w:rsid w:val="00656483"/>
    <w:rsid w:val="00660990"/>
    <w:rsid w:val="00666860"/>
    <w:rsid w:val="00676A54"/>
    <w:rsid w:val="00677D32"/>
    <w:rsid w:val="006835C2"/>
    <w:rsid w:val="00685921"/>
    <w:rsid w:val="006A575A"/>
    <w:rsid w:val="006B4B16"/>
    <w:rsid w:val="006B76D6"/>
    <w:rsid w:val="006C2A12"/>
    <w:rsid w:val="006C755A"/>
    <w:rsid w:val="006D3C92"/>
    <w:rsid w:val="006D493D"/>
    <w:rsid w:val="006F655F"/>
    <w:rsid w:val="006F76CF"/>
    <w:rsid w:val="007052C9"/>
    <w:rsid w:val="007079F8"/>
    <w:rsid w:val="00707DD6"/>
    <w:rsid w:val="0072370A"/>
    <w:rsid w:val="007312E1"/>
    <w:rsid w:val="007327F4"/>
    <w:rsid w:val="00737132"/>
    <w:rsid w:val="0073758F"/>
    <w:rsid w:val="00742997"/>
    <w:rsid w:val="00742DAB"/>
    <w:rsid w:val="00744902"/>
    <w:rsid w:val="00774062"/>
    <w:rsid w:val="007776E0"/>
    <w:rsid w:val="00781335"/>
    <w:rsid w:val="007977A6"/>
    <w:rsid w:val="007A00A1"/>
    <w:rsid w:val="007A1D53"/>
    <w:rsid w:val="007A35B0"/>
    <w:rsid w:val="007A546E"/>
    <w:rsid w:val="007B0298"/>
    <w:rsid w:val="007B09E7"/>
    <w:rsid w:val="007D26C7"/>
    <w:rsid w:val="007D3CE7"/>
    <w:rsid w:val="007D429E"/>
    <w:rsid w:val="007E0562"/>
    <w:rsid w:val="007E7202"/>
    <w:rsid w:val="00806FCC"/>
    <w:rsid w:val="00814A36"/>
    <w:rsid w:val="008157C6"/>
    <w:rsid w:val="008225EC"/>
    <w:rsid w:val="0083365A"/>
    <w:rsid w:val="00835A10"/>
    <w:rsid w:val="00847EA3"/>
    <w:rsid w:val="008511FC"/>
    <w:rsid w:val="00853878"/>
    <w:rsid w:val="00856B70"/>
    <w:rsid w:val="00861EF2"/>
    <w:rsid w:val="0088351D"/>
    <w:rsid w:val="00884B21"/>
    <w:rsid w:val="00891C8D"/>
    <w:rsid w:val="008925D2"/>
    <w:rsid w:val="0089429B"/>
    <w:rsid w:val="008A1355"/>
    <w:rsid w:val="008A798E"/>
    <w:rsid w:val="008C447F"/>
    <w:rsid w:val="008D003F"/>
    <w:rsid w:val="008D30B2"/>
    <w:rsid w:val="008F18D9"/>
    <w:rsid w:val="008F4F4E"/>
    <w:rsid w:val="009007A0"/>
    <w:rsid w:val="009105C3"/>
    <w:rsid w:val="00910BCB"/>
    <w:rsid w:val="00941D33"/>
    <w:rsid w:val="00954F85"/>
    <w:rsid w:val="00985306"/>
    <w:rsid w:val="00990FB3"/>
    <w:rsid w:val="009A2BAC"/>
    <w:rsid w:val="009A64C7"/>
    <w:rsid w:val="009A6ADC"/>
    <w:rsid w:val="009B201B"/>
    <w:rsid w:val="009B3864"/>
    <w:rsid w:val="009B3E6D"/>
    <w:rsid w:val="009B4E20"/>
    <w:rsid w:val="009C62E5"/>
    <w:rsid w:val="009F77DA"/>
    <w:rsid w:val="00A00272"/>
    <w:rsid w:val="00A0570D"/>
    <w:rsid w:val="00A07397"/>
    <w:rsid w:val="00A1220E"/>
    <w:rsid w:val="00A12401"/>
    <w:rsid w:val="00A12462"/>
    <w:rsid w:val="00A125FC"/>
    <w:rsid w:val="00A302EC"/>
    <w:rsid w:val="00A3090F"/>
    <w:rsid w:val="00A367AA"/>
    <w:rsid w:val="00A36A4B"/>
    <w:rsid w:val="00A40B93"/>
    <w:rsid w:val="00A53F34"/>
    <w:rsid w:val="00A60640"/>
    <w:rsid w:val="00A6335C"/>
    <w:rsid w:val="00A70FF7"/>
    <w:rsid w:val="00A73E13"/>
    <w:rsid w:val="00A76BF6"/>
    <w:rsid w:val="00A806CE"/>
    <w:rsid w:val="00A82085"/>
    <w:rsid w:val="00A935DA"/>
    <w:rsid w:val="00A93A3D"/>
    <w:rsid w:val="00A959D5"/>
    <w:rsid w:val="00A969CE"/>
    <w:rsid w:val="00AA33A2"/>
    <w:rsid w:val="00AA35F7"/>
    <w:rsid w:val="00AB60B8"/>
    <w:rsid w:val="00AC7479"/>
    <w:rsid w:val="00AD1A6C"/>
    <w:rsid w:val="00AD385E"/>
    <w:rsid w:val="00AE3D75"/>
    <w:rsid w:val="00AE5F43"/>
    <w:rsid w:val="00B0076F"/>
    <w:rsid w:val="00B1488D"/>
    <w:rsid w:val="00B21378"/>
    <w:rsid w:val="00B2696A"/>
    <w:rsid w:val="00B27AD8"/>
    <w:rsid w:val="00B329B6"/>
    <w:rsid w:val="00B35093"/>
    <w:rsid w:val="00B573A1"/>
    <w:rsid w:val="00B60CA7"/>
    <w:rsid w:val="00B73B06"/>
    <w:rsid w:val="00B90767"/>
    <w:rsid w:val="00B93CDC"/>
    <w:rsid w:val="00BA026E"/>
    <w:rsid w:val="00BA22FA"/>
    <w:rsid w:val="00BC1095"/>
    <w:rsid w:val="00BC176A"/>
    <w:rsid w:val="00BE2F9C"/>
    <w:rsid w:val="00BE6B13"/>
    <w:rsid w:val="00BF42DE"/>
    <w:rsid w:val="00BF45E4"/>
    <w:rsid w:val="00C008EC"/>
    <w:rsid w:val="00C23216"/>
    <w:rsid w:val="00C305EA"/>
    <w:rsid w:val="00C32F86"/>
    <w:rsid w:val="00C36F0C"/>
    <w:rsid w:val="00C374AD"/>
    <w:rsid w:val="00C44FDA"/>
    <w:rsid w:val="00C52856"/>
    <w:rsid w:val="00C52D17"/>
    <w:rsid w:val="00C55C60"/>
    <w:rsid w:val="00C6042B"/>
    <w:rsid w:val="00C62471"/>
    <w:rsid w:val="00C727A2"/>
    <w:rsid w:val="00C758FB"/>
    <w:rsid w:val="00C77506"/>
    <w:rsid w:val="00CB2D43"/>
    <w:rsid w:val="00CB407F"/>
    <w:rsid w:val="00CB7C75"/>
    <w:rsid w:val="00CC054E"/>
    <w:rsid w:val="00CF41B2"/>
    <w:rsid w:val="00D019D8"/>
    <w:rsid w:val="00D03F11"/>
    <w:rsid w:val="00D03FF7"/>
    <w:rsid w:val="00D068C7"/>
    <w:rsid w:val="00D10C48"/>
    <w:rsid w:val="00D21C92"/>
    <w:rsid w:val="00D24754"/>
    <w:rsid w:val="00D26484"/>
    <w:rsid w:val="00D271C2"/>
    <w:rsid w:val="00D34595"/>
    <w:rsid w:val="00D367FC"/>
    <w:rsid w:val="00D4248E"/>
    <w:rsid w:val="00D5789E"/>
    <w:rsid w:val="00D6160C"/>
    <w:rsid w:val="00D76CEA"/>
    <w:rsid w:val="00D87B8E"/>
    <w:rsid w:val="00D87E7F"/>
    <w:rsid w:val="00D95FAB"/>
    <w:rsid w:val="00DA1932"/>
    <w:rsid w:val="00DA4678"/>
    <w:rsid w:val="00DA7589"/>
    <w:rsid w:val="00DB5E6A"/>
    <w:rsid w:val="00DD14B1"/>
    <w:rsid w:val="00DE5A33"/>
    <w:rsid w:val="00DF20C7"/>
    <w:rsid w:val="00DF2A31"/>
    <w:rsid w:val="00DF52DB"/>
    <w:rsid w:val="00E01561"/>
    <w:rsid w:val="00E0619A"/>
    <w:rsid w:val="00E064EA"/>
    <w:rsid w:val="00E22646"/>
    <w:rsid w:val="00E324B3"/>
    <w:rsid w:val="00E33AAE"/>
    <w:rsid w:val="00E36EF2"/>
    <w:rsid w:val="00E43CD5"/>
    <w:rsid w:val="00E52033"/>
    <w:rsid w:val="00E53487"/>
    <w:rsid w:val="00E75B7C"/>
    <w:rsid w:val="00E77C8D"/>
    <w:rsid w:val="00E8382D"/>
    <w:rsid w:val="00EA296C"/>
    <w:rsid w:val="00EE4FA2"/>
    <w:rsid w:val="00EF216E"/>
    <w:rsid w:val="00EF2268"/>
    <w:rsid w:val="00F01C51"/>
    <w:rsid w:val="00F13E0E"/>
    <w:rsid w:val="00F15F44"/>
    <w:rsid w:val="00F240C0"/>
    <w:rsid w:val="00F31A91"/>
    <w:rsid w:val="00F32E66"/>
    <w:rsid w:val="00F34B3F"/>
    <w:rsid w:val="00F35E50"/>
    <w:rsid w:val="00F372AD"/>
    <w:rsid w:val="00F57605"/>
    <w:rsid w:val="00F630C5"/>
    <w:rsid w:val="00F868A3"/>
    <w:rsid w:val="00F905E2"/>
    <w:rsid w:val="00F931FE"/>
    <w:rsid w:val="00FA01B4"/>
    <w:rsid w:val="00FC6457"/>
    <w:rsid w:val="00FC7DEE"/>
    <w:rsid w:val="00FE2382"/>
    <w:rsid w:val="00FE2952"/>
    <w:rsid w:val="00FF0D6F"/>
    <w:rsid w:val="00FF0FF7"/>
    <w:rsid w:val="00FF4E8B"/>
    <w:rsid w:val="00FF574F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8A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868A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8A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868A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1"/>
    <w:qFormat/>
    <w:rsid w:val="00F868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868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F868A3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F868A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8A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86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F868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868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868A3"/>
    <w:pPr>
      <w:ind w:left="720"/>
      <w:contextualSpacing/>
    </w:pPr>
  </w:style>
  <w:style w:type="character" w:customStyle="1" w:styleId="FontStyle31">
    <w:name w:val="Font Style31"/>
    <w:rsid w:val="00F868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sid w:val="00F868A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868A3"/>
    <w:pPr>
      <w:widowControl w:val="0"/>
      <w:suppressLineNumbers/>
      <w:tabs>
        <w:tab w:val="center" w:pos="4154"/>
        <w:tab w:val="right" w:pos="8309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868A3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rmal1">
    <w:name w:val="consplusnormal1"/>
    <w:basedOn w:val="a"/>
    <w:rsid w:val="00F868A3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semiHidden/>
    <w:unhideWhenUsed/>
    <w:rsid w:val="00F868A3"/>
    <w:rPr>
      <w:color w:val="0000FF"/>
      <w:u w:val="single"/>
    </w:rPr>
  </w:style>
  <w:style w:type="paragraph" w:customStyle="1" w:styleId="ab">
    <w:name w:val="Дистиль"/>
    <w:basedOn w:val="a"/>
    <w:rsid w:val="00F868A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68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68A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F868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locked/>
    <w:rsid w:val="00BF42D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42D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11">
    <w:name w:val="Основной текст1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3">
    <w:name w:val="Основной текст3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">
    <w:name w:val="Основной текст4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5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82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5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387F-E832-4B3C-BF1A-B5EE7FE9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леговна Семёнова</dc:creator>
  <cp:keywords/>
  <dc:description/>
  <cp:lastModifiedBy>Слипченко</cp:lastModifiedBy>
  <cp:revision>27</cp:revision>
  <cp:lastPrinted>2015-12-15T11:53:00Z</cp:lastPrinted>
  <dcterms:created xsi:type="dcterms:W3CDTF">2015-12-10T09:37:00Z</dcterms:created>
  <dcterms:modified xsi:type="dcterms:W3CDTF">2015-12-23T06:00:00Z</dcterms:modified>
</cp:coreProperties>
</file>